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B5" w:rsidRDefault="00D223B5" w:rsidP="00D223B5">
      <w:r>
        <w:t>Numeracy/Maths – Triang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eek </w:t>
      </w:r>
      <w:r w:rsidR="00F0622E">
        <w:t>1</w:t>
      </w:r>
    </w:p>
    <w:p w:rsidR="00F0622E" w:rsidRDefault="00F0622E" w:rsidP="00F0622E">
      <w:r w:rsidRPr="00F324C5">
        <w:rPr>
          <w:rFonts w:ascii="Comic Sans MS" w:hAnsi="Comic Sans MS"/>
          <w:sz w:val="20"/>
          <w:szCs w:val="20"/>
        </w:rPr>
        <w:t xml:space="preserve">Learning grid – These are activities that you can try at home. Complete them your </w:t>
      </w:r>
      <w:r>
        <w:rPr>
          <w:rFonts w:ascii="Comic Sans MS" w:hAnsi="Comic Sans MS"/>
          <w:sz w:val="20"/>
          <w:szCs w:val="20"/>
        </w:rPr>
        <w:t xml:space="preserve">green </w:t>
      </w:r>
      <w:r w:rsidRPr="00F324C5">
        <w:rPr>
          <w:rFonts w:ascii="Comic Sans MS" w:hAnsi="Comic Sans MS"/>
          <w:sz w:val="20"/>
          <w:szCs w:val="20"/>
        </w:rPr>
        <w:t>A4 jotter.</w:t>
      </w:r>
    </w:p>
    <w:p w:rsidR="00F0622E" w:rsidRDefault="00F0622E" w:rsidP="00D223B5"/>
    <w:tbl>
      <w:tblPr>
        <w:tblStyle w:val="TableGrid"/>
        <w:tblpPr w:leftFromText="180" w:rightFromText="180" w:vertAnchor="text" w:horzAnchor="margin" w:tblpY="382"/>
        <w:tblW w:w="14752" w:type="dxa"/>
        <w:tblLook w:val="04A0" w:firstRow="1" w:lastRow="0" w:firstColumn="1" w:lastColumn="0" w:noHBand="0" w:noVBand="1"/>
      </w:tblPr>
      <w:tblGrid>
        <w:gridCol w:w="3688"/>
        <w:gridCol w:w="3688"/>
        <w:gridCol w:w="3688"/>
        <w:gridCol w:w="3688"/>
      </w:tblGrid>
      <w:tr w:rsidR="00DC5A29" w:rsidTr="00DC5A29">
        <w:trPr>
          <w:trHeight w:val="1482"/>
        </w:trPr>
        <w:tc>
          <w:tcPr>
            <w:tcW w:w="3688" w:type="dxa"/>
          </w:tcPr>
          <w:p w:rsidR="00DC5A29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c</w:t>
            </w:r>
            <w:r w:rsidR="00DC5A29" w:rsidRPr="009F1D29">
              <w:rPr>
                <w:rFonts w:ascii="Comic Sans MS" w:hAnsi="Comic Sans MS"/>
              </w:rPr>
              <w:t>ounting forwa</w:t>
            </w:r>
            <w:r>
              <w:rPr>
                <w:rFonts w:ascii="Comic Sans MS" w:hAnsi="Comic Sans MS"/>
              </w:rPr>
              <w:t>rds and backwards in 2s,</w:t>
            </w:r>
            <w:r w:rsidR="00DC5A29" w:rsidRPr="009F1D29">
              <w:rPr>
                <w:rFonts w:ascii="Comic Sans MS" w:hAnsi="Comic Sans MS"/>
              </w:rPr>
              <w:t xml:space="preserve"> 5s and 10s. </w:t>
            </w:r>
          </w:p>
        </w:tc>
        <w:tc>
          <w:tcPr>
            <w:tcW w:w="3688" w:type="dxa"/>
          </w:tcPr>
          <w:p w:rsidR="00BE30EE" w:rsidRPr="00D635B5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subtracting within 1</w:t>
            </w:r>
            <w:r w:rsidRPr="00D635B5">
              <w:rPr>
                <w:rFonts w:ascii="Comic Sans MS" w:hAnsi="Comic Sans MS"/>
              </w:rPr>
              <w:t>0. E.g.</w:t>
            </w:r>
          </w:p>
          <w:p w:rsidR="00BE30EE" w:rsidRPr="00D635B5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D635B5">
              <w:rPr>
                <w:rFonts w:ascii="Comic Sans MS" w:hAnsi="Comic Sans MS"/>
              </w:rPr>
              <w:t>0 – 7 =</w:t>
            </w:r>
          </w:p>
          <w:p w:rsidR="00BE30EE" w:rsidRPr="00D635B5" w:rsidRDefault="00BE30EE" w:rsidP="00BE30EE">
            <w:pPr>
              <w:rPr>
                <w:rFonts w:ascii="Comic Sans MS" w:hAnsi="Comic Sans MS"/>
              </w:rPr>
            </w:pPr>
            <w:r w:rsidRPr="00D635B5">
              <w:rPr>
                <w:rFonts w:ascii="Comic Sans MS" w:hAnsi="Comic Sans MS"/>
              </w:rPr>
              <w:t>8 – 6 =</w:t>
            </w:r>
          </w:p>
          <w:p w:rsidR="00BE30EE" w:rsidRPr="00D635B5" w:rsidRDefault="00BE30EE" w:rsidP="00BE30EE">
            <w:pPr>
              <w:rPr>
                <w:rFonts w:ascii="Comic Sans MS" w:hAnsi="Comic Sans MS"/>
              </w:rPr>
            </w:pPr>
            <w:r w:rsidRPr="00D635B5">
              <w:rPr>
                <w:rFonts w:ascii="Comic Sans MS" w:hAnsi="Comic Sans MS"/>
              </w:rPr>
              <w:t>6 – 5 =</w:t>
            </w:r>
          </w:p>
          <w:p w:rsidR="00DC5A29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D635B5">
              <w:rPr>
                <w:rFonts w:ascii="Comic Sans MS" w:hAnsi="Comic Sans MS"/>
              </w:rPr>
              <w:t xml:space="preserve"> – 8 =</w:t>
            </w:r>
          </w:p>
        </w:tc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and label 2D </w:t>
            </w:r>
            <w:r w:rsidRPr="009F1D29">
              <w:rPr>
                <w:rFonts w:ascii="Comic Sans MS" w:hAnsi="Comic Sans MS"/>
              </w:rPr>
              <w:t xml:space="preserve">shapes. 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>E.g. 2D (circle, rectangle, square)</w:t>
            </w:r>
          </w:p>
          <w:p w:rsidR="00DC5A29" w:rsidRPr="00D635B5" w:rsidRDefault="00DC5A29" w:rsidP="00DC5A29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DC5A29" w:rsidRDefault="00DC5A29" w:rsidP="00DC5A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out the 8 coins we use. </w:t>
            </w:r>
          </w:p>
          <w:p w:rsidR="00DC5A29" w:rsidRPr="00D635B5" w:rsidRDefault="00DC5A29" w:rsidP="00DC5A29">
            <w:pPr>
              <w:rPr>
                <w:rFonts w:ascii="Comic Sans MS" w:hAnsi="Comic Sans MS"/>
              </w:rPr>
            </w:pPr>
          </w:p>
        </w:tc>
      </w:tr>
      <w:tr w:rsidR="00BE30EE" w:rsidTr="00DC5A29">
        <w:trPr>
          <w:trHeight w:val="1482"/>
        </w:trPr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some numbers that you can divide by 2.</w:t>
            </w:r>
          </w:p>
        </w:tc>
        <w:tc>
          <w:tcPr>
            <w:tcW w:w="3688" w:type="dxa"/>
          </w:tcPr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adding within 20 E.g.</w:t>
            </w:r>
          </w:p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+ 5 =</w:t>
            </w:r>
          </w:p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 + 4 =</w:t>
            </w:r>
          </w:p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+ 4 =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+ 1 =</w:t>
            </w:r>
          </w:p>
        </w:tc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picture of a person using 2D shapes.</w:t>
            </w:r>
          </w:p>
        </w:tc>
        <w:tc>
          <w:tcPr>
            <w:tcW w:w="3688" w:type="dxa"/>
          </w:tcPr>
          <w:p w:rsidR="00BE30EE" w:rsidRDefault="00BE30EE" w:rsidP="00BE30EE">
            <w:r w:rsidRPr="00D635B5">
              <w:rPr>
                <w:rFonts w:ascii="Comic Sans MS" w:hAnsi="Comic Sans MS"/>
              </w:rPr>
              <w:t xml:space="preserve">Work out the coins you would need to use </w:t>
            </w:r>
            <w:r w:rsidR="00810955">
              <w:rPr>
                <w:rFonts w:ascii="Comic Sans MS" w:hAnsi="Comic Sans MS"/>
              </w:rPr>
              <w:t xml:space="preserve">to buy items within 10p. E.g. Items that cost 5p, 2p, 8p, </w:t>
            </w:r>
            <w:r>
              <w:rPr>
                <w:rFonts w:ascii="Comic Sans MS" w:hAnsi="Comic Sans MS"/>
              </w:rPr>
              <w:t>9p.</w:t>
            </w:r>
          </w:p>
        </w:tc>
      </w:tr>
      <w:tr w:rsidR="00BE30EE" w:rsidTr="00DC5A29">
        <w:trPr>
          <w:trHeight w:val="1482"/>
        </w:trPr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the 2 and 10</w:t>
            </w:r>
            <w:r w:rsidRPr="009F1D29">
              <w:rPr>
                <w:rFonts w:ascii="Comic Sans MS" w:hAnsi="Comic Sans MS"/>
              </w:rPr>
              <w:t xml:space="preserve"> times table</w:t>
            </w:r>
            <w:r>
              <w:rPr>
                <w:rFonts w:ascii="Comic Sans MS" w:hAnsi="Comic Sans MS"/>
              </w:rPr>
              <w:t>s</w:t>
            </w:r>
            <w:r w:rsidRPr="009F1D29">
              <w:rPr>
                <w:rFonts w:ascii="Comic Sans MS" w:hAnsi="Comic Sans MS"/>
              </w:rPr>
              <w:t>.</w:t>
            </w:r>
          </w:p>
        </w:tc>
        <w:tc>
          <w:tcPr>
            <w:tcW w:w="3688" w:type="dxa"/>
          </w:tcPr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30 and order them from the smallest to biggest?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BE30EE" w:rsidRPr="009F1D29" w:rsidRDefault="00BE30EE" w:rsidP="00E07D18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 xml:space="preserve">Can you draw clocks that are o’clock? </w:t>
            </w:r>
          </w:p>
        </w:tc>
        <w:tc>
          <w:tcPr>
            <w:tcW w:w="3688" w:type="dxa"/>
          </w:tcPr>
          <w:p w:rsidR="00810955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ut the change nee</w:t>
            </w:r>
            <w:r w:rsidR="00810955">
              <w:rPr>
                <w:rFonts w:ascii="Comic Sans MS" w:hAnsi="Comic Sans MS"/>
              </w:rPr>
              <w:t>ded if you go to the shop with 1</w:t>
            </w:r>
            <w:r>
              <w:rPr>
                <w:rFonts w:ascii="Comic Sans MS" w:hAnsi="Comic Sans MS"/>
              </w:rPr>
              <w:t>0p and buy items below this amount what change would it be?</w:t>
            </w:r>
          </w:p>
          <w:p w:rsidR="00BE30EE" w:rsidRDefault="00BE30EE" w:rsidP="00BE30EE"/>
        </w:tc>
      </w:tr>
      <w:tr w:rsidR="00BE30EE" w:rsidTr="00DC5A29">
        <w:trPr>
          <w:trHeight w:val="1482"/>
        </w:trPr>
        <w:tc>
          <w:tcPr>
            <w:tcW w:w="3688" w:type="dxa"/>
          </w:tcPr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pairs of numbers that add together to make 10.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BE30EE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30 and order them from the biggest to smallest?</w:t>
            </w:r>
          </w:p>
          <w:p w:rsidR="00BE30EE" w:rsidRPr="009F1D29" w:rsidRDefault="00BE30EE" w:rsidP="00BE3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BE30EE" w:rsidRDefault="00BE30EE" w:rsidP="00E07D18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 xml:space="preserve">Practise writing o’clock </w:t>
            </w:r>
            <w:r w:rsidR="00E07D18">
              <w:rPr>
                <w:rFonts w:ascii="Comic Sans MS" w:hAnsi="Comic Sans MS"/>
              </w:rPr>
              <w:t xml:space="preserve">in </w:t>
            </w:r>
            <w:r w:rsidRPr="009F1D29">
              <w:rPr>
                <w:rFonts w:ascii="Comic Sans MS" w:hAnsi="Comic Sans MS"/>
              </w:rPr>
              <w:t xml:space="preserve">digital. </w:t>
            </w:r>
          </w:p>
          <w:p w:rsidR="00E07D18" w:rsidRPr="009F1D29" w:rsidRDefault="00E07D18" w:rsidP="00E07D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 6 o’clock would be 6:00.</w:t>
            </w:r>
          </w:p>
        </w:tc>
        <w:tc>
          <w:tcPr>
            <w:tcW w:w="3688" w:type="dxa"/>
          </w:tcPr>
          <w:p w:rsidR="00BE30EE" w:rsidRPr="00810955" w:rsidRDefault="00810955" w:rsidP="00BE30EE">
            <w:pPr>
              <w:rPr>
                <w:rFonts w:ascii="Comic Sans MS" w:hAnsi="Comic Sans MS"/>
              </w:rPr>
            </w:pPr>
            <w:r w:rsidRPr="00810955">
              <w:rPr>
                <w:rFonts w:ascii="Comic Sans MS" w:hAnsi="Comic Sans MS"/>
              </w:rPr>
              <w:t>Practise writing numbers from 0 up to 40. Check that they are the correct way round.</w:t>
            </w:r>
          </w:p>
        </w:tc>
      </w:tr>
    </w:tbl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F0622E" w:rsidRDefault="00F0622E" w:rsidP="00D223B5">
      <w:pPr>
        <w:rPr>
          <w:rFonts w:ascii="Comic Sans MS" w:hAnsi="Comic Sans MS"/>
          <w:sz w:val="20"/>
          <w:szCs w:val="20"/>
        </w:rPr>
      </w:pPr>
    </w:p>
    <w:p w:rsidR="00D223B5" w:rsidRPr="00F324C5" w:rsidRDefault="00D223B5" w:rsidP="00D223B5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Online games: </w:t>
      </w:r>
    </w:p>
    <w:p w:rsidR="00D223B5" w:rsidRPr="00F324C5" w:rsidRDefault="006E375D" w:rsidP="00D223B5">
      <w:pPr>
        <w:rPr>
          <w:rFonts w:ascii="Comic Sans MS" w:hAnsi="Comic Sans MS"/>
          <w:sz w:val="20"/>
          <w:szCs w:val="20"/>
        </w:rPr>
      </w:pPr>
      <w:hyperlink r:id="rId6" w:history="1">
        <w:r w:rsidR="00D223B5" w:rsidRPr="00F324C5">
          <w:rPr>
            <w:rStyle w:val="Hyperlink"/>
            <w:rFonts w:ascii="Comic Sans MS" w:hAnsi="Comic Sans MS"/>
            <w:sz w:val="20"/>
            <w:szCs w:val="20"/>
          </w:rPr>
          <w:t>https://www.topmarks.co.uk/maths-games/5-7-years/counting</w:t>
        </w:r>
      </w:hyperlink>
    </w:p>
    <w:p w:rsidR="00D223B5" w:rsidRPr="00F324C5" w:rsidRDefault="00D223B5" w:rsidP="00D223B5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Sum dog website: </w:t>
      </w:r>
      <w:hyperlink r:id="rId7" w:history="1">
        <w:r w:rsidRPr="00F324C5">
          <w:rPr>
            <w:rStyle w:val="Hyperlink"/>
            <w:rFonts w:ascii="Comic Sans MS" w:hAnsi="Comic Sans MS"/>
            <w:sz w:val="20"/>
            <w:szCs w:val="20"/>
          </w:rPr>
          <w:t>https://www.sumdog.com/user/sign_in</w:t>
        </w:r>
      </w:hyperlink>
    </w:p>
    <w:p w:rsidR="000953D5" w:rsidRDefault="006E375D">
      <w:pPr>
        <w:rPr>
          <w:rStyle w:val="Hyperlink"/>
          <w:rFonts w:ascii="Comic Sans MS" w:hAnsi="Comic Sans MS"/>
          <w:sz w:val="20"/>
          <w:szCs w:val="20"/>
        </w:rPr>
      </w:pPr>
      <w:hyperlink r:id="rId8" w:history="1">
        <w:r w:rsidR="00D223B5" w:rsidRPr="00F324C5">
          <w:rPr>
            <w:rStyle w:val="Hyperlink"/>
            <w:rFonts w:ascii="Comic Sans MS" w:hAnsi="Comic Sans MS"/>
            <w:sz w:val="20"/>
            <w:szCs w:val="20"/>
          </w:rPr>
          <w:t>https://www.mathplayground.com/math_monster_division.html</w:t>
        </w:r>
      </w:hyperlink>
    </w:p>
    <w:p w:rsidR="006F7453" w:rsidRDefault="006F7453" w:rsidP="00F0622E"/>
    <w:p w:rsidR="006F7453" w:rsidRDefault="006F7453" w:rsidP="00F0622E"/>
    <w:p w:rsidR="006F7453" w:rsidRDefault="006F7453" w:rsidP="00F0622E"/>
    <w:p w:rsidR="006F7453" w:rsidRDefault="006F7453" w:rsidP="00F0622E"/>
    <w:p w:rsidR="006F7453" w:rsidRDefault="006F7453" w:rsidP="00F0622E"/>
    <w:p w:rsidR="006F7453" w:rsidRDefault="006F7453" w:rsidP="00F0622E"/>
    <w:p w:rsidR="00F0622E" w:rsidRDefault="00F0622E" w:rsidP="00F0622E">
      <w:r>
        <w:t>Numeracy/Maths – Triang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ek 2</w:t>
      </w:r>
    </w:p>
    <w:p w:rsidR="00F0622E" w:rsidRDefault="00F0622E" w:rsidP="00F0622E">
      <w:r w:rsidRPr="00F324C5">
        <w:rPr>
          <w:rFonts w:ascii="Comic Sans MS" w:hAnsi="Comic Sans MS"/>
          <w:sz w:val="20"/>
          <w:szCs w:val="20"/>
        </w:rPr>
        <w:t xml:space="preserve">Learning grid – These are activities that you can try at home. Complete them your </w:t>
      </w:r>
      <w:r>
        <w:rPr>
          <w:rFonts w:ascii="Comic Sans MS" w:hAnsi="Comic Sans MS"/>
          <w:sz w:val="20"/>
          <w:szCs w:val="20"/>
        </w:rPr>
        <w:t xml:space="preserve">green </w:t>
      </w:r>
      <w:r w:rsidRPr="00F324C5">
        <w:rPr>
          <w:rFonts w:ascii="Comic Sans MS" w:hAnsi="Comic Sans MS"/>
          <w:sz w:val="20"/>
          <w:szCs w:val="20"/>
        </w:rPr>
        <w:t>A4 jotter.</w:t>
      </w:r>
    </w:p>
    <w:p w:rsidR="00F0622E" w:rsidRDefault="00F0622E" w:rsidP="00F0622E"/>
    <w:tbl>
      <w:tblPr>
        <w:tblStyle w:val="TableGrid"/>
        <w:tblpPr w:leftFromText="180" w:rightFromText="180" w:vertAnchor="text" w:horzAnchor="margin" w:tblpY="382"/>
        <w:tblW w:w="14752" w:type="dxa"/>
        <w:tblLook w:val="04A0" w:firstRow="1" w:lastRow="0" w:firstColumn="1" w:lastColumn="0" w:noHBand="0" w:noVBand="1"/>
      </w:tblPr>
      <w:tblGrid>
        <w:gridCol w:w="3688"/>
        <w:gridCol w:w="3688"/>
        <w:gridCol w:w="3688"/>
        <w:gridCol w:w="3688"/>
      </w:tblGrid>
      <w:tr w:rsidR="00F0622E" w:rsidTr="00ED45B6">
        <w:trPr>
          <w:trHeight w:val="1482"/>
        </w:trPr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c</w:t>
            </w:r>
            <w:r w:rsidRPr="009F1D29">
              <w:rPr>
                <w:rFonts w:ascii="Comic Sans MS" w:hAnsi="Comic Sans MS"/>
              </w:rPr>
              <w:t>ounting forwa</w:t>
            </w:r>
            <w:r>
              <w:rPr>
                <w:rFonts w:ascii="Comic Sans MS" w:hAnsi="Comic Sans MS"/>
              </w:rPr>
              <w:t>rds and backwards in 3s,</w:t>
            </w:r>
            <w:r w:rsidRPr="009F1D29">
              <w:rPr>
                <w:rFonts w:ascii="Comic Sans MS" w:hAnsi="Comic Sans MS"/>
              </w:rPr>
              <w:t xml:space="preserve"> 5s and 10s. </w:t>
            </w:r>
          </w:p>
        </w:tc>
        <w:tc>
          <w:tcPr>
            <w:tcW w:w="3688" w:type="dxa"/>
          </w:tcPr>
          <w:p w:rsidR="00F0622E" w:rsidRPr="00D635B5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subtracting within 2</w:t>
            </w:r>
            <w:r w:rsidRPr="00D635B5">
              <w:rPr>
                <w:rFonts w:ascii="Comic Sans MS" w:hAnsi="Comic Sans MS"/>
              </w:rPr>
              <w:t>0. E.g.</w:t>
            </w:r>
          </w:p>
          <w:p w:rsidR="00F0622E" w:rsidRPr="00D635B5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635B5">
              <w:rPr>
                <w:rFonts w:ascii="Comic Sans MS" w:hAnsi="Comic Sans MS"/>
              </w:rPr>
              <w:t>0 – 7 =</w:t>
            </w:r>
          </w:p>
          <w:p w:rsidR="00F0622E" w:rsidRPr="00D635B5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Pr="00D635B5">
              <w:rPr>
                <w:rFonts w:ascii="Comic Sans MS" w:hAnsi="Comic Sans MS"/>
              </w:rPr>
              <w:t xml:space="preserve"> – 6 =</w:t>
            </w:r>
          </w:p>
          <w:p w:rsidR="00F0622E" w:rsidRPr="00D635B5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D635B5">
              <w:rPr>
                <w:rFonts w:ascii="Comic Sans MS" w:hAnsi="Comic Sans MS"/>
              </w:rPr>
              <w:t xml:space="preserve"> – 5 =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Pr="00D635B5">
              <w:rPr>
                <w:rFonts w:ascii="Comic Sans MS" w:hAnsi="Comic Sans MS"/>
              </w:rPr>
              <w:t xml:space="preserve"> – 8 =</w:t>
            </w:r>
          </w:p>
        </w:tc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and label 2D </w:t>
            </w:r>
            <w:r w:rsidRPr="009F1D29">
              <w:rPr>
                <w:rFonts w:ascii="Comic Sans MS" w:hAnsi="Comic Sans MS"/>
              </w:rPr>
              <w:t xml:space="preserve">shapes. 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>E.g. 2D (circle, rectangle, square)</w:t>
            </w:r>
          </w:p>
          <w:p w:rsidR="00F0622E" w:rsidRPr="00D635B5" w:rsidRDefault="00596DD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down how many sides each shape has. </w:t>
            </w:r>
          </w:p>
        </w:tc>
        <w:tc>
          <w:tcPr>
            <w:tcW w:w="3688" w:type="dxa"/>
          </w:tcPr>
          <w:p w:rsidR="000335CC" w:rsidRDefault="000335C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the coins in order from the smallest to biggest coin:</w:t>
            </w:r>
          </w:p>
          <w:p w:rsidR="000335CC" w:rsidRDefault="000335CC" w:rsidP="00ED45B6">
            <w:pPr>
              <w:rPr>
                <w:rFonts w:ascii="Comic Sans MS" w:hAnsi="Comic Sans MS"/>
              </w:rPr>
            </w:pPr>
          </w:p>
          <w:p w:rsidR="00F0622E" w:rsidRDefault="000335C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p,    50p,    1p,   5p  ,   £2,   2p, 20p,</w:t>
            </w:r>
            <w:r w:rsidR="00F0622E">
              <w:rPr>
                <w:rFonts w:ascii="Comic Sans MS" w:hAnsi="Comic Sans MS"/>
              </w:rPr>
              <w:t xml:space="preserve"> </w:t>
            </w:r>
          </w:p>
          <w:p w:rsidR="00F0622E" w:rsidRPr="00D635B5" w:rsidRDefault="000335C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coin is missing? </w:t>
            </w:r>
          </w:p>
        </w:tc>
      </w:tr>
      <w:tr w:rsidR="00F0622E" w:rsidTr="00ED45B6">
        <w:trPr>
          <w:trHeight w:val="1482"/>
        </w:trPr>
        <w:tc>
          <w:tcPr>
            <w:tcW w:w="3688" w:type="dxa"/>
          </w:tcPr>
          <w:p w:rsidR="00F0622E" w:rsidRPr="009F1D29" w:rsidRDefault="00F0622E" w:rsidP="00F062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some numbers that you can divide by 3.</w:t>
            </w:r>
          </w:p>
        </w:tc>
        <w:tc>
          <w:tcPr>
            <w:tcW w:w="3688" w:type="dxa"/>
          </w:tcPr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adding within 20 E.g.</w:t>
            </w:r>
          </w:p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+ 5 =</w:t>
            </w:r>
          </w:p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 + 2 =</w:t>
            </w:r>
          </w:p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+ 6 =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 + 7 =</w:t>
            </w:r>
          </w:p>
        </w:tc>
        <w:tc>
          <w:tcPr>
            <w:tcW w:w="3688" w:type="dxa"/>
          </w:tcPr>
          <w:p w:rsidR="00F0622E" w:rsidRDefault="00596DDC" w:rsidP="00596D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a picture of an animal </w:t>
            </w:r>
            <w:r w:rsidR="00F0622E">
              <w:rPr>
                <w:rFonts w:ascii="Comic Sans MS" w:hAnsi="Comic Sans MS"/>
              </w:rPr>
              <w:t>using 2D shapes.</w:t>
            </w:r>
          </w:p>
          <w:p w:rsidR="00596DDC" w:rsidRPr="009F1D29" w:rsidRDefault="00596DDC" w:rsidP="00596D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down how many of each shape you have used to make your picture. </w:t>
            </w:r>
          </w:p>
        </w:tc>
        <w:tc>
          <w:tcPr>
            <w:tcW w:w="3688" w:type="dxa"/>
          </w:tcPr>
          <w:p w:rsidR="000335CC" w:rsidRDefault="000335CC" w:rsidP="00033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the coins in order from the smallest to biggest coin:</w:t>
            </w:r>
          </w:p>
          <w:p w:rsidR="000335CC" w:rsidRDefault="000335CC" w:rsidP="000335CC">
            <w:pPr>
              <w:rPr>
                <w:rFonts w:ascii="Comic Sans MS" w:hAnsi="Comic Sans MS"/>
              </w:rPr>
            </w:pPr>
          </w:p>
          <w:p w:rsidR="000335CC" w:rsidRDefault="000335CC" w:rsidP="00033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0p,    10p,    2p,   5p  ,   £1,   £2,  </w:t>
            </w:r>
          </w:p>
          <w:p w:rsidR="00F0622E" w:rsidRDefault="000335CC" w:rsidP="000335CC">
            <w:r>
              <w:rPr>
                <w:rFonts w:ascii="Comic Sans MS" w:hAnsi="Comic Sans MS"/>
              </w:rPr>
              <w:t>Which coins are missing?</w:t>
            </w:r>
          </w:p>
        </w:tc>
      </w:tr>
      <w:tr w:rsidR="00F0622E" w:rsidTr="00ED45B6">
        <w:trPr>
          <w:trHeight w:val="1482"/>
        </w:trPr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the 2 and 3</w:t>
            </w:r>
            <w:r w:rsidRPr="009F1D29">
              <w:rPr>
                <w:rFonts w:ascii="Comic Sans MS" w:hAnsi="Comic Sans MS"/>
              </w:rPr>
              <w:t xml:space="preserve"> times table</w:t>
            </w:r>
            <w:r>
              <w:rPr>
                <w:rFonts w:ascii="Comic Sans MS" w:hAnsi="Comic Sans MS"/>
              </w:rPr>
              <w:t>s</w:t>
            </w:r>
            <w:r w:rsidRPr="009F1D29">
              <w:rPr>
                <w:rFonts w:ascii="Comic Sans MS" w:hAnsi="Comic Sans MS"/>
              </w:rPr>
              <w:t>.</w:t>
            </w:r>
          </w:p>
        </w:tc>
        <w:tc>
          <w:tcPr>
            <w:tcW w:w="3688" w:type="dxa"/>
          </w:tcPr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50 and order them from the smallest to biggest?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 xml:space="preserve">Can </w:t>
            </w:r>
            <w:r w:rsidR="00596DDC">
              <w:rPr>
                <w:rFonts w:ascii="Comic Sans MS" w:hAnsi="Comic Sans MS"/>
              </w:rPr>
              <w:t>you draw clocks that are half past</w:t>
            </w:r>
            <w:r w:rsidRPr="009F1D29">
              <w:rPr>
                <w:rFonts w:ascii="Comic Sans MS" w:hAnsi="Comic Sans MS"/>
              </w:rPr>
              <w:t xml:space="preserve">? </w:t>
            </w:r>
          </w:p>
        </w:tc>
        <w:tc>
          <w:tcPr>
            <w:tcW w:w="3688" w:type="dxa"/>
          </w:tcPr>
          <w:p w:rsidR="00F0622E" w:rsidRDefault="000335CC" w:rsidP="000335CC">
            <w:r w:rsidRPr="00D635B5">
              <w:rPr>
                <w:rFonts w:ascii="Comic Sans MS" w:hAnsi="Comic Sans MS"/>
              </w:rPr>
              <w:t xml:space="preserve">Work out the coins you would need to use </w:t>
            </w:r>
            <w:r>
              <w:rPr>
                <w:rFonts w:ascii="Comic Sans MS" w:hAnsi="Comic Sans MS"/>
              </w:rPr>
              <w:t>to buy items within 20p. E.g. Items that cost 15p, 12p, 18p, 19p.</w:t>
            </w:r>
          </w:p>
        </w:tc>
      </w:tr>
      <w:tr w:rsidR="00F0622E" w:rsidTr="00ED45B6">
        <w:trPr>
          <w:trHeight w:val="1482"/>
        </w:trPr>
        <w:tc>
          <w:tcPr>
            <w:tcW w:w="3688" w:type="dxa"/>
          </w:tcPr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pairs of numbers that add together to make 20.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F0622E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50 and order them from the biggest to smallest?</w:t>
            </w:r>
          </w:p>
          <w:p w:rsidR="00F0622E" w:rsidRPr="009F1D29" w:rsidRDefault="00F0622E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F0622E" w:rsidRDefault="00F0622E" w:rsidP="00ED45B6">
            <w:pPr>
              <w:rPr>
                <w:rFonts w:ascii="Comic Sans MS" w:hAnsi="Comic Sans MS"/>
              </w:rPr>
            </w:pPr>
            <w:r w:rsidRPr="009F1D29">
              <w:rPr>
                <w:rFonts w:ascii="Comic Sans MS" w:hAnsi="Comic Sans MS"/>
              </w:rPr>
              <w:t xml:space="preserve">Practise writing </w:t>
            </w:r>
            <w:r w:rsidR="00596DDC">
              <w:rPr>
                <w:rFonts w:ascii="Comic Sans MS" w:hAnsi="Comic Sans MS"/>
              </w:rPr>
              <w:t>half past</w:t>
            </w:r>
            <w:r w:rsidRPr="009F1D2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in </w:t>
            </w:r>
            <w:r w:rsidRPr="009F1D29">
              <w:rPr>
                <w:rFonts w:ascii="Comic Sans MS" w:hAnsi="Comic Sans MS"/>
              </w:rPr>
              <w:t xml:space="preserve">digital. </w:t>
            </w:r>
          </w:p>
          <w:p w:rsidR="00F0622E" w:rsidRPr="009F1D29" w:rsidRDefault="00596DDC" w:rsidP="00ED45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 half past 4 would be 4:3</w:t>
            </w:r>
            <w:r w:rsidR="00F0622E">
              <w:rPr>
                <w:rFonts w:ascii="Comic Sans MS" w:hAnsi="Comic Sans MS"/>
              </w:rPr>
              <w:t>0.</w:t>
            </w:r>
          </w:p>
        </w:tc>
        <w:tc>
          <w:tcPr>
            <w:tcW w:w="3688" w:type="dxa"/>
          </w:tcPr>
          <w:p w:rsidR="000335CC" w:rsidRDefault="000335CC" w:rsidP="00033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 out the change needed if you go to the shop with 20p and buy items below this amount what change would it be? 20 - …… = </w:t>
            </w:r>
          </w:p>
          <w:p w:rsidR="00F0622E" w:rsidRPr="00810955" w:rsidRDefault="00F0622E" w:rsidP="00ED45B6">
            <w:pPr>
              <w:rPr>
                <w:rFonts w:ascii="Comic Sans MS" w:hAnsi="Comic Sans MS"/>
              </w:rPr>
            </w:pPr>
          </w:p>
        </w:tc>
      </w:tr>
    </w:tbl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Default="00F0622E" w:rsidP="00F0622E">
      <w:pPr>
        <w:rPr>
          <w:rFonts w:ascii="Comic Sans MS" w:hAnsi="Comic Sans MS"/>
          <w:sz w:val="20"/>
          <w:szCs w:val="20"/>
        </w:rPr>
      </w:pPr>
    </w:p>
    <w:p w:rsidR="00F0622E" w:rsidRPr="00F324C5" w:rsidRDefault="00F0622E" w:rsidP="00F0622E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Online games: </w:t>
      </w:r>
    </w:p>
    <w:p w:rsidR="00F0622E" w:rsidRPr="00F324C5" w:rsidRDefault="006E375D" w:rsidP="00F0622E">
      <w:pPr>
        <w:rPr>
          <w:rFonts w:ascii="Comic Sans MS" w:hAnsi="Comic Sans MS"/>
          <w:sz w:val="20"/>
          <w:szCs w:val="20"/>
        </w:rPr>
      </w:pPr>
      <w:hyperlink r:id="rId9" w:history="1">
        <w:r w:rsidR="00F0622E" w:rsidRPr="00F324C5">
          <w:rPr>
            <w:rStyle w:val="Hyperlink"/>
            <w:rFonts w:ascii="Comic Sans MS" w:hAnsi="Comic Sans MS"/>
            <w:sz w:val="20"/>
            <w:szCs w:val="20"/>
          </w:rPr>
          <w:t>https://www.topmarks.co.uk/maths-games/5-7-years/counting</w:t>
        </w:r>
      </w:hyperlink>
    </w:p>
    <w:p w:rsidR="00F0622E" w:rsidRPr="00F324C5" w:rsidRDefault="00F0622E" w:rsidP="00F0622E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Sum dog website: </w:t>
      </w:r>
      <w:hyperlink r:id="rId10" w:history="1">
        <w:r w:rsidRPr="00F324C5">
          <w:rPr>
            <w:rStyle w:val="Hyperlink"/>
            <w:rFonts w:ascii="Comic Sans MS" w:hAnsi="Comic Sans MS"/>
            <w:sz w:val="20"/>
            <w:szCs w:val="20"/>
          </w:rPr>
          <w:t>https://www.sumdog.com/user/sign_in</w:t>
        </w:r>
      </w:hyperlink>
    </w:p>
    <w:p w:rsidR="00F0622E" w:rsidRPr="00D223B5" w:rsidRDefault="006E375D" w:rsidP="00F0622E">
      <w:pPr>
        <w:rPr>
          <w:rFonts w:ascii="Comic Sans MS" w:hAnsi="Comic Sans MS"/>
          <w:sz w:val="20"/>
          <w:szCs w:val="20"/>
        </w:rPr>
      </w:pPr>
      <w:hyperlink r:id="rId11" w:history="1">
        <w:r w:rsidR="00F0622E" w:rsidRPr="00F324C5">
          <w:rPr>
            <w:rStyle w:val="Hyperlink"/>
            <w:rFonts w:ascii="Comic Sans MS" w:hAnsi="Comic Sans MS"/>
            <w:sz w:val="20"/>
            <w:szCs w:val="20"/>
          </w:rPr>
          <w:t>https://www.mathplayground.com/math_monster_division.html</w:t>
        </w:r>
      </w:hyperlink>
    </w:p>
    <w:p w:rsidR="00F0622E" w:rsidRDefault="00F0622E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r>
        <w:t>Numeracy/Maths – Triang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ek 3</w:t>
      </w:r>
      <w:r w:rsidR="00AF2CE2">
        <w:t xml:space="preserve"> – 20.4.20</w:t>
      </w:r>
    </w:p>
    <w:p w:rsidR="005D0703" w:rsidRDefault="005D0703" w:rsidP="005D0703">
      <w:r w:rsidRPr="00F324C5">
        <w:rPr>
          <w:rFonts w:ascii="Comic Sans MS" w:hAnsi="Comic Sans MS"/>
          <w:sz w:val="20"/>
          <w:szCs w:val="20"/>
        </w:rPr>
        <w:t>Learning grid – These are activities that you can try at home.</w:t>
      </w:r>
      <w:r>
        <w:rPr>
          <w:rFonts w:ascii="Comic Sans MS" w:hAnsi="Comic Sans MS"/>
          <w:sz w:val="20"/>
          <w:szCs w:val="20"/>
        </w:rPr>
        <w:t xml:space="preserve"> Try them a few times over the week.</w:t>
      </w:r>
      <w:r w:rsidRPr="00F324C5">
        <w:rPr>
          <w:rFonts w:ascii="Comic Sans MS" w:hAnsi="Comic Sans MS"/>
          <w:sz w:val="20"/>
          <w:szCs w:val="20"/>
        </w:rPr>
        <w:t xml:space="preserve"> Complete them your </w:t>
      </w:r>
      <w:r>
        <w:rPr>
          <w:rFonts w:ascii="Comic Sans MS" w:hAnsi="Comic Sans MS"/>
          <w:sz w:val="20"/>
          <w:szCs w:val="20"/>
        </w:rPr>
        <w:t xml:space="preserve">green </w:t>
      </w:r>
      <w:r w:rsidRPr="00F324C5">
        <w:rPr>
          <w:rFonts w:ascii="Comic Sans MS" w:hAnsi="Comic Sans MS"/>
          <w:sz w:val="20"/>
          <w:szCs w:val="20"/>
        </w:rPr>
        <w:t>A4 jotter.</w:t>
      </w:r>
    </w:p>
    <w:p w:rsidR="005D0703" w:rsidRDefault="005D0703" w:rsidP="005D0703"/>
    <w:tbl>
      <w:tblPr>
        <w:tblStyle w:val="TableGrid"/>
        <w:tblpPr w:leftFromText="180" w:rightFromText="180" w:vertAnchor="text" w:horzAnchor="margin" w:tblpY="382"/>
        <w:tblW w:w="14752" w:type="dxa"/>
        <w:tblLook w:val="04A0" w:firstRow="1" w:lastRow="0" w:firstColumn="1" w:lastColumn="0" w:noHBand="0" w:noVBand="1"/>
      </w:tblPr>
      <w:tblGrid>
        <w:gridCol w:w="3688"/>
        <w:gridCol w:w="3688"/>
        <w:gridCol w:w="3688"/>
        <w:gridCol w:w="3688"/>
      </w:tblGrid>
      <w:tr w:rsidR="005D0703" w:rsidTr="008C4F71">
        <w:trPr>
          <w:trHeight w:val="1482"/>
        </w:trPr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c</w:t>
            </w:r>
            <w:r w:rsidRPr="009F1D29">
              <w:rPr>
                <w:rFonts w:ascii="Comic Sans MS" w:hAnsi="Comic Sans MS"/>
              </w:rPr>
              <w:t>ounting forwa</w:t>
            </w:r>
            <w:r>
              <w:rPr>
                <w:rFonts w:ascii="Comic Sans MS" w:hAnsi="Comic Sans MS"/>
              </w:rPr>
              <w:t>rds and backwards in 2s,</w:t>
            </w:r>
            <w:r w:rsidRPr="009F1D29">
              <w:rPr>
                <w:rFonts w:ascii="Comic Sans MS" w:hAnsi="Comic Sans MS"/>
              </w:rPr>
              <w:t xml:space="preserve"> 5s and 10s.</w:t>
            </w:r>
          </w:p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s time instead of starting from 2 start from a different number e.g. 12, 14, 16 </w:t>
            </w:r>
            <w:r w:rsidRPr="009F1D2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88" w:type="dxa"/>
          </w:tcPr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writing out the 2 times table.</w:t>
            </w:r>
          </w:p>
        </w:tc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write down the days of the week in the correct order? 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</w:p>
          <w:p w:rsidR="005D0703" w:rsidRPr="00D635B5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Tuesday, Thursday, Saturday, Monday, Sunday, Wednesday, Friday) </w:t>
            </w:r>
          </w:p>
        </w:tc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king 10 pence. 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1ps are needed?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2ps are needed?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5ps are needed?</w:t>
            </w:r>
          </w:p>
          <w:p w:rsidR="005D0703" w:rsidRPr="00D635B5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10p are needed?</w:t>
            </w:r>
          </w:p>
        </w:tc>
      </w:tr>
      <w:tr w:rsidR="005D0703" w:rsidTr="008C4F71">
        <w:trPr>
          <w:trHeight w:val="1482"/>
        </w:trPr>
        <w:tc>
          <w:tcPr>
            <w:tcW w:w="3688" w:type="dxa"/>
          </w:tcPr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some numbers that you can divide by 5. Use items in your house and then share them equally between 5 people. </w:t>
            </w:r>
          </w:p>
        </w:tc>
        <w:tc>
          <w:tcPr>
            <w:tcW w:w="3688" w:type="dxa"/>
          </w:tcPr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writing out the 10 times table. </w:t>
            </w:r>
          </w:p>
        </w:tc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day comes after Wednesday?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day comes before Saturday?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down some more of your own before/after questions. </w:t>
            </w:r>
          </w:p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ing 20 pence. 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1ps are needed?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2ps are needed?</w:t>
            </w:r>
          </w:p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5ps are needed?</w:t>
            </w:r>
          </w:p>
          <w:p w:rsidR="005D0703" w:rsidRDefault="005D0703" w:rsidP="008C4F71">
            <w:r>
              <w:rPr>
                <w:rFonts w:ascii="Comic Sans MS" w:hAnsi="Comic Sans MS"/>
              </w:rPr>
              <w:t>How many 10p are needed?</w:t>
            </w:r>
          </w:p>
        </w:tc>
      </w:tr>
      <w:tr w:rsidR="005D0703" w:rsidTr="008C4F71">
        <w:trPr>
          <w:trHeight w:val="1482"/>
        </w:trPr>
        <w:tc>
          <w:tcPr>
            <w:tcW w:w="3688" w:type="dxa"/>
          </w:tcPr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pairs of numbers that add together to make 30.</w:t>
            </w:r>
          </w:p>
          <w:p w:rsidR="005D0703" w:rsidRPr="009F1D29" w:rsidRDefault="005D0703" w:rsidP="008C4F71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100 and order them from the smallest to biggest?</w:t>
            </w:r>
          </w:p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down 2 times that are o’clock. How many hours are there between the times</w:t>
            </w:r>
            <w:r w:rsidRPr="009F1D29">
              <w:rPr>
                <w:rFonts w:ascii="Comic Sans MS" w:hAnsi="Comic Sans MS"/>
              </w:rPr>
              <w:t xml:space="preserve">? </w:t>
            </w:r>
          </w:p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.g. 6 o’clock and 9 o’clock there is 3 hours between them. </w:t>
            </w:r>
          </w:p>
        </w:tc>
        <w:tc>
          <w:tcPr>
            <w:tcW w:w="3688" w:type="dxa"/>
          </w:tcPr>
          <w:p w:rsidR="005D0703" w:rsidRPr="00EC7FEA" w:rsidRDefault="005D0703" w:rsidP="008C4F71">
            <w:pPr>
              <w:rPr>
                <w:rFonts w:ascii="Comic Sans MS" w:hAnsi="Comic Sans MS"/>
              </w:rPr>
            </w:pPr>
            <w:r w:rsidRPr="00EC7FEA">
              <w:rPr>
                <w:rFonts w:ascii="Comic Sans MS" w:hAnsi="Comic Sans MS"/>
              </w:rPr>
              <w:t>Use a measuring jug in your house</w:t>
            </w:r>
            <w:r>
              <w:rPr>
                <w:rFonts w:ascii="Comic Sans MS" w:hAnsi="Comic Sans MS"/>
              </w:rPr>
              <w:t xml:space="preserve"> to measure different amounts of water. </w:t>
            </w:r>
          </w:p>
        </w:tc>
      </w:tr>
      <w:tr w:rsidR="005D0703" w:rsidTr="008C4F71">
        <w:trPr>
          <w:trHeight w:val="1482"/>
        </w:trPr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counting forwards starting from any number within 100.</w:t>
            </w:r>
          </w:p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counting backwards from any number within 100. </w:t>
            </w:r>
          </w:p>
        </w:tc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down 5 numbers within 100 and order them from the biggest to smallest?</w:t>
            </w:r>
          </w:p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y this a few times)</w:t>
            </w:r>
          </w:p>
        </w:tc>
        <w:tc>
          <w:tcPr>
            <w:tcW w:w="3688" w:type="dxa"/>
          </w:tcPr>
          <w:p w:rsidR="005D0703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down 2 times that are half past. How many hours are there between the times</w:t>
            </w:r>
            <w:r w:rsidRPr="009F1D29">
              <w:rPr>
                <w:rFonts w:ascii="Comic Sans MS" w:hAnsi="Comic Sans MS"/>
              </w:rPr>
              <w:t xml:space="preserve">? </w:t>
            </w:r>
          </w:p>
          <w:p w:rsidR="005D0703" w:rsidRPr="009F1D29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 half past 1 and half past 5 there is 4 hours between them.</w:t>
            </w:r>
          </w:p>
        </w:tc>
        <w:tc>
          <w:tcPr>
            <w:tcW w:w="3688" w:type="dxa"/>
          </w:tcPr>
          <w:p w:rsidR="005D0703" w:rsidRPr="00810955" w:rsidRDefault="005D0703" w:rsidP="008C4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find out how many millilitres are in a litre?</w:t>
            </w:r>
          </w:p>
        </w:tc>
      </w:tr>
    </w:tbl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Pr="00F324C5" w:rsidRDefault="005D0703" w:rsidP="005D0703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Online games: </w:t>
      </w:r>
    </w:p>
    <w:p w:rsidR="005D0703" w:rsidRPr="00F324C5" w:rsidRDefault="006E375D" w:rsidP="005D0703">
      <w:pPr>
        <w:rPr>
          <w:rFonts w:ascii="Comic Sans MS" w:hAnsi="Comic Sans MS"/>
          <w:sz w:val="20"/>
          <w:szCs w:val="20"/>
        </w:rPr>
      </w:pPr>
      <w:hyperlink r:id="rId12" w:history="1">
        <w:r w:rsidR="005D0703" w:rsidRPr="00F324C5">
          <w:rPr>
            <w:rStyle w:val="Hyperlink"/>
            <w:rFonts w:ascii="Comic Sans MS" w:hAnsi="Comic Sans MS"/>
            <w:sz w:val="20"/>
            <w:szCs w:val="20"/>
          </w:rPr>
          <w:t>https://www.topmarks.co.uk/maths-games/5-7-years/counting</w:t>
        </w:r>
      </w:hyperlink>
    </w:p>
    <w:p w:rsidR="005D0703" w:rsidRDefault="006E375D" w:rsidP="005D0703">
      <w:hyperlink r:id="rId13" w:history="1">
        <w:r w:rsidR="005D0703">
          <w:rPr>
            <w:rStyle w:val="Hyperlink"/>
          </w:rPr>
          <w:t>https://www.mathplayground.com/wpdatabase/01a.html</w:t>
        </w:r>
      </w:hyperlink>
      <w:r w:rsidR="005D0703">
        <w:t xml:space="preserve"> (Use math playground website for word problem questions)</w:t>
      </w:r>
    </w:p>
    <w:p w:rsidR="005D0703" w:rsidRDefault="006E375D" w:rsidP="005D0703">
      <w:pPr>
        <w:rPr>
          <w:rStyle w:val="Hyperlink"/>
          <w:rFonts w:ascii="Comic Sans MS" w:hAnsi="Comic Sans MS"/>
          <w:sz w:val="20"/>
          <w:szCs w:val="20"/>
        </w:rPr>
      </w:pPr>
      <w:hyperlink r:id="rId14" w:history="1">
        <w:r w:rsidR="005D0703" w:rsidRPr="00F324C5">
          <w:rPr>
            <w:rStyle w:val="Hyperlink"/>
            <w:rFonts w:ascii="Comic Sans MS" w:hAnsi="Comic Sans MS"/>
            <w:sz w:val="20"/>
            <w:szCs w:val="20"/>
          </w:rPr>
          <w:t>https://www.mathplayground.com/math_monster_division.html</w:t>
        </w:r>
      </w:hyperlink>
    </w:p>
    <w:p w:rsidR="005D0703" w:rsidRDefault="005D0703" w:rsidP="005D0703">
      <w:pPr>
        <w:rPr>
          <w:rStyle w:val="Hyperlink"/>
          <w:rFonts w:ascii="Comic Sans MS" w:hAnsi="Comic Sans MS"/>
          <w:sz w:val="20"/>
          <w:szCs w:val="20"/>
        </w:rPr>
      </w:pPr>
    </w:p>
    <w:p w:rsidR="005D0703" w:rsidRDefault="005D0703" w:rsidP="005D0703">
      <w:r>
        <w:t>Numeracy/Maths – Triang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ek 4</w:t>
      </w:r>
      <w:r w:rsidR="00AF2CE2">
        <w:t xml:space="preserve"> – 27.4.20</w:t>
      </w:r>
    </w:p>
    <w:p w:rsidR="005D0703" w:rsidRDefault="005D0703" w:rsidP="005D0703">
      <w:r w:rsidRPr="00F324C5">
        <w:rPr>
          <w:rFonts w:ascii="Comic Sans MS" w:hAnsi="Comic Sans MS"/>
          <w:sz w:val="20"/>
          <w:szCs w:val="20"/>
        </w:rPr>
        <w:t>Learning grid – These are activities that you can try at home.</w:t>
      </w:r>
      <w:r>
        <w:rPr>
          <w:rFonts w:ascii="Comic Sans MS" w:hAnsi="Comic Sans MS"/>
          <w:sz w:val="20"/>
          <w:szCs w:val="20"/>
        </w:rPr>
        <w:t xml:space="preserve"> Try them a few times over the week.</w:t>
      </w:r>
      <w:r w:rsidRPr="00F324C5">
        <w:rPr>
          <w:rFonts w:ascii="Comic Sans MS" w:hAnsi="Comic Sans MS"/>
          <w:sz w:val="20"/>
          <w:szCs w:val="20"/>
        </w:rPr>
        <w:t xml:space="preserve"> Complete them your </w:t>
      </w:r>
      <w:r>
        <w:rPr>
          <w:rFonts w:ascii="Comic Sans MS" w:hAnsi="Comic Sans MS"/>
          <w:sz w:val="20"/>
          <w:szCs w:val="20"/>
        </w:rPr>
        <w:t xml:space="preserve">green </w:t>
      </w:r>
      <w:r w:rsidRPr="00F324C5">
        <w:rPr>
          <w:rFonts w:ascii="Comic Sans MS" w:hAnsi="Comic Sans MS"/>
          <w:sz w:val="20"/>
          <w:szCs w:val="20"/>
        </w:rPr>
        <w:t>A4 jotter.</w:t>
      </w:r>
    </w:p>
    <w:p w:rsidR="005D0703" w:rsidRDefault="005D0703" w:rsidP="005D0703"/>
    <w:tbl>
      <w:tblPr>
        <w:tblStyle w:val="TableGrid"/>
        <w:tblpPr w:leftFromText="180" w:rightFromText="180" w:vertAnchor="text" w:horzAnchor="margin" w:tblpY="382"/>
        <w:tblW w:w="14752" w:type="dxa"/>
        <w:tblLook w:val="04A0" w:firstRow="1" w:lastRow="0" w:firstColumn="1" w:lastColumn="0" w:noHBand="0" w:noVBand="1"/>
      </w:tblPr>
      <w:tblGrid>
        <w:gridCol w:w="3688"/>
        <w:gridCol w:w="3688"/>
        <w:gridCol w:w="3688"/>
        <w:gridCol w:w="3688"/>
      </w:tblGrid>
      <w:tr w:rsidR="006559E5" w:rsidTr="009C3AA9">
        <w:trPr>
          <w:trHeight w:val="1482"/>
        </w:trPr>
        <w:tc>
          <w:tcPr>
            <w:tcW w:w="3688" w:type="dxa"/>
          </w:tcPr>
          <w:p w:rsidR="006559E5" w:rsidRDefault="006559E5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d and even numbers. Use items in your house (e.g. cushions, chairs, pencils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  <w:r>
              <w:rPr>
                <w:rFonts w:ascii="Comic Sans MS" w:hAnsi="Comic Sans MS"/>
              </w:rPr>
              <w:t xml:space="preserve">) count how many there are. Are there an odd or even number? </w:t>
            </w:r>
            <w:r w:rsidRPr="009F1D29">
              <w:rPr>
                <w:rFonts w:ascii="Comic Sans MS" w:hAnsi="Comic Sans MS"/>
              </w:rPr>
              <w:t xml:space="preserve"> </w:t>
            </w:r>
          </w:p>
          <w:p w:rsidR="006559E5" w:rsidRPr="009F1D29" w:rsidRDefault="006559E5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number will be even if you can share them equally between 2 people.</w:t>
            </w:r>
          </w:p>
        </w:tc>
        <w:tc>
          <w:tcPr>
            <w:tcW w:w="3688" w:type="dxa"/>
          </w:tcPr>
          <w:p w:rsidR="006559E5" w:rsidRPr="009F1D29" w:rsidRDefault="006559E5" w:rsidP="001A18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DC64C3" wp14:editId="73123F7D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768985</wp:posOffset>
                      </wp:positionV>
                      <wp:extent cx="95250" cy="69850"/>
                      <wp:effectExtent l="0" t="0" r="1905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9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57F2B4" id="Oval 10" o:spid="_x0000_s1026" style="position:absolute;margin-left:155.95pt;margin-top:60.55pt;width:7.5pt;height: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1A9686" wp14:editId="7D0D4CBF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768985</wp:posOffset>
                      </wp:positionV>
                      <wp:extent cx="63500" cy="88900"/>
                      <wp:effectExtent l="0" t="0" r="1270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88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1688B" id="Oval 9" o:spid="_x0000_s1026" style="position:absolute;margin-left:118.45pt;margin-top:60.55pt;width:5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4632D4" wp14:editId="5A1890CF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18185</wp:posOffset>
                      </wp:positionV>
                      <wp:extent cx="88900" cy="82550"/>
                      <wp:effectExtent l="0" t="0" r="254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4371B0" id="Oval 8" o:spid="_x0000_s1026" style="position:absolute;margin-left:78.45pt;margin-top:56.55pt;width:7pt;height: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782BF7" wp14:editId="4C3BA09C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743585</wp:posOffset>
                      </wp:positionV>
                      <wp:extent cx="88900" cy="82550"/>
                      <wp:effectExtent l="0" t="0" r="254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2F571C" id="Oval 7" o:spid="_x0000_s1026" style="position:absolute;margin-left:45.95pt;margin-top:58.55pt;width:7pt;height: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8D6082" wp14:editId="18BC1AE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75335</wp:posOffset>
                      </wp:positionV>
                      <wp:extent cx="69850" cy="50800"/>
                      <wp:effectExtent l="0" t="0" r="25400" b="254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50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CEA445" id="Oval 6" o:spid="_x0000_s1026" style="position:absolute;margin-left:7.45pt;margin-top:61.05pt;width:5.5pt;height: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16BFD" wp14:editId="4B78686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578485</wp:posOffset>
                      </wp:positionV>
                      <wp:extent cx="368300" cy="431800"/>
                      <wp:effectExtent l="0" t="0" r="1270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431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CCEB27" id="Oval 4" o:spid="_x0000_s1026" style="position:absolute;margin-left:68.95pt;margin-top:45.55pt;width:29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49362A" wp14:editId="44AFDCCC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635635</wp:posOffset>
                      </wp:positionV>
                      <wp:extent cx="419100" cy="4000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9F9BFA" id="Oval 5" o:spid="_x0000_s1026" style="position:absolute;margin-left:142.95pt;margin-top:50.05pt;width:33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B65B66" wp14:editId="53DD1100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622935</wp:posOffset>
                      </wp:positionV>
                      <wp:extent cx="412750" cy="393700"/>
                      <wp:effectExtent l="0" t="0" r="2540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9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0FC38" id="Oval 3" o:spid="_x0000_s1026" style="position:absolute;margin-left:104.95pt;margin-top:49.05pt;width:32.5pt;height:3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E208A3" wp14:editId="147234AD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584835</wp:posOffset>
                      </wp:positionV>
                      <wp:extent cx="374650" cy="425450"/>
                      <wp:effectExtent l="0" t="0" r="2540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425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177C32" id="Oval 2" o:spid="_x0000_s1026" style="position:absolute;margin-left:33.45pt;margin-top:46.05pt;width:29.5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5B940E" wp14:editId="604BDA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16585</wp:posOffset>
                      </wp:positionV>
                      <wp:extent cx="336550" cy="355600"/>
                      <wp:effectExtent l="0" t="0" r="25400" b="25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5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D67D20" id="Oval 1" o:spid="_x0000_s1026" style="position:absolute;margin-left:.45pt;margin-top:48.55pt;width:26.5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</w:rPr>
              <w:t>Practise writing out the 5 times table. 5x1 would be 5 groups of 1:</w:t>
            </w:r>
          </w:p>
        </w:tc>
        <w:tc>
          <w:tcPr>
            <w:tcW w:w="3688" w:type="dxa"/>
            <w:vMerge w:val="restart"/>
          </w:tcPr>
          <w:p w:rsidR="006559E5" w:rsidRDefault="006559E5" w:rsidP="00655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Tally marks</w:t>
            </w:r>
          </w:p>
          <w:p w:rsidR="006559E5" w:rsidRDefault="006559E5" w:rsidP="006559E5">
            <w:pPr>
              <w:rPr>
                <w:rFonts w:ascii="Comic Sans MS" w:hAnsi="Comic Sans MS"/>
              </w:rPr>
            </w:pPr>
          </w:p>
          <w:p w:rsidR="006559E5" w:rsidRPr="00164150" w:rsidRDefault="006559E5" w:rsidP="00655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rite the following numbers using tally marks? Remember on the fifth one it is a diagonal line. This is number 8.</w:t>
            </w:r>
          </w:p>
          <w:p w:rsidR="006559E5" w:rsidRDefault="006559E5" w:rsidP="006559E5"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59109614" wp14:editId="6C5A73CD">
                  <wp:simplePos x="0" y="0"/>
                  <wp:positionH relativeFrom="column">
                    <wp:align>left</wp:align>
                  </wp:positionH>
                  <wp:positionV relativeFrom="paragraph">
                    <wp:posOffset>26215340</wp:posOffset>
                  </wp:positionV>
                  <wp:extent cx="897255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1096" y="21115"/>
                      <wp:lineTo x="21096" y="0"/>
                      <wp:lineTo x="0" y="0"/>
                    </wp:wrapPolygon>
                  </wp:wrapTight>
                  <wp:docPr id="11" name="Picture 11" descr="C:\Users\fiona.graham\AppData\Local\Microsoft\Windows\INetCache\Content.MSO\B33487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ona.graham\AppData\Local\Microsoft\Windows\INetCache\Content.MSO\B334871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0" t="16906" r="19756" b="21943"/>
                          <a:stretch/>
                        </pic:blipFill>
                        <pic:spPr bwMode="auto">
                          <a:xfrm>
                            <a:off x="0" y="0"/>
                            <a:ext cx="926174" cy="58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</w:t>
            </w:r>
          </w:p>
          <w:p w:rsidR="006559E5" w:rsidRDefault="006559E5" w:rsidP="006559E5"/>
          <w:p w:rsidR="006559E5" w:rsidRDefault="006559E5" w:rsidP="006559E5"/>
          <w:p w:rsidR="006559E5" w:rsidRDefault="006559E5" w:rsidP="006559E5"/>
          <w:p w:rsidR="006559E5" w:rsidRDefault="006559E5" w:rsidP="006559E5">
            <w:pPr>
              <w:pStyle w:val="ListParagraph"/>
              <w:numPr>
                <w:ilvl w:val="0"/>
                <w:numId w:val="1"/>
              </w:numPr>
            </w:pPr>
            <w:r>
              <w:t>4        b)    9       c)   15</w:t>
            </w:r>
          </w:p>
          <w:p w:rsidR="006559E5" w:rsidRDefault="006559E5" w:rsidP="006559E5">
            <w:pPr>
              <w:ind w:left="360"/>
            </w:pPr>
            <w:r>
              <w:t xml:space="preserve">d)   12      e)   21    f)  2 </w:t>
            </w:r>
          </w:p>
          <w:p w:rsidR="006559E5" w:rsidRPr="00D635B5" w:rsidRDefault="006559E5" w:rsidP="006559E5">
            <w:pPr>
              <w:rPr>
                <w:rFonts w:ascii="Comic Sans MS" w:hAnsi="Comic Sans MS"/>
              </w:rPr>
            </w:pPr>
            <w:r>
              <w:t xml:space="preserve">            g) 30    h) 18    </w:t>
            </w:r>
            <w:proofErr w:type="spellStart"/>
            <w:r>
              <w:t>i</w:t>
            </w:r>
            <w:proofErr w:type="spellEnd"/>
            <w:r>
              <w:t>) 6</w:t>
            </w:r>
          </w:p>
          <w:p w:rsidR="006559E5" w:rsidRDefault="006559E5" w:rsidP="00191DA3">
            <w:pPr>
              <w:rPr>
                <w:rFonts w:ascii="Comic Sans MS" w:hAnsi="Comic Sans MS"/>
              </w:rPr>
            </w:pPr>
          </w:p>
          <w:p w:rsidR="006559E5" w:rsidRDefault="006559E5" w:rsidP="005D0703">
            <w:pPr>
              <w:rPr>
                <w:rFonts w:ascii="Comic Sans MS" w:hAnsi="Comic Sans MS"/>
              </w:rPr>
            </w:pPr>
          </w:p>
          <w:p w:rsidR="006559E5" w:rsidRPr="00D635B5" w:rsidRDefault="006559E5" w:rsidP="00C93B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88" w:type="dxa"/>
          </w:tcPr>
          <w:p w:rsidR="006559E5" w:rsidRDefault="006559E5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an you fill in the missing numbers?</w:t>
            </w:r>
          </w:p>
          <w:p w:rsidR="008770F3" w:rsidRDefault="008770F3" w:rsidP="009C3AA9">
            <w:pPr>
              <w:rPr>
                <w:rFonts w:ascii="Comic Sans MS" w:hAnsi="Comic Sans MS"/>
              </w:rPr>
            </w:pPr>
          </w:p>
          <w:p w:rsidR="008770F3" w:rsidRDefault="00583E59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 2, 3, 4, _, _, _</w:t>
            </w:r>
          </w:p>
          <w:p w:rsidR="00583E59" w:rsidRDefault="00583E59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, 11, 12, _, _, _</w:t>
            </w:r>
          </w:p>
          <w:p w:rsidR="00583E59" w:rsidRDefault="00583E59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, 20, 21, _, _, _</w:t>
            </w:r>
          </w:p>
          <w:p w:rsidR="00583E59" w:rsidRPr="00D635B5" w:rsidRDefault="00583E59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, 30, 31, _, _, _</w:t>
            </w:r>
          </w:p>
        </w:tc>
      </w:tr>
      <w:tr w:rsidR="006559E5" w:rsidTr="009C3AA9">
        <w:trPr>
          <w:trHeight w:val="1482"/>
        </w:trPr>
        <w:tc>
          <w:tcPr>
            <w:tcW w:w="3688" w:type="dxa"/>
          </w:tcPr>
          <w:p w:rsidR="006559E5" w:rsidRDefault="006559E5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do you notice about odd and even numbers? </w:t>
            </w:r>
          </w:p>
          <w:p w:rsidR="006559E5" w:rsidRDefault="006559E5" w:rsidP="005D0703">
            <w:pPr>
              <w:rPr>
                <w:rFonts w:ascii="Comic Sans MS" w:hAnsi="Comic Sans MS"/>
              </w:rPr>
            </w:pPr>
          </w:p>
          <w:p w:rsidR="006559E5" w:rsidRDefault="006559E5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n numbers end in 0, 2, 4, 6, 8</w:t>
            </w:r>
          </w:p>
          <w:p w:rsidR="006559E5" w:rsidRPr="009F1D29" w:rsidRDefault="006559E5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write down the pattern for odd numbers? </w:t>
            </w:r>
          </w:p>
        </w:tc>
        <w:tc>
          <w:tcPr>
            <w:tcW w:w="3688" w:type="dxa"/>
          </w:tcPr>
          <w:p w:rsidR="006559E5" w:rsidRDefault="006559E5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get 2 colouring pencils or crayons and colour in the answers for the 5 times table.</w:t>
            </w:r>
          </w:p>
          <w:p w:rsidR="006559E5" w:rsidRDefault="006559E5" w:rsidP="005D0703">
            <w:pPr>
              <w:rPr>
                <w:rFonts w:ascii="Comic Sans MS" w:hAnsi="Comic Sans MS"/>
              </w:rPr>
            </w:pPr>
          </w:p>
          <w:p w:rsidR="006559E5" w:rsidRPr="009F1D29" w:rsidRDefault="006559E5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e colour for all of the answers ending in 0 and one colour for all of the answers ending in 5. What is the pattern? </w:t>
            </w:r>
          </w:p>
        </w:tc>
        <w:tc>
          <w:tcPr>
            <w:tcW w:w="3688" w:type="dxa"/>
            <w:vMerge/>
          </w:tcPr>
          <w:p w:rsidR="006559E5" w:rsidRPr="009F1D29" w:rsidRDefault="006559E5" w:rsidP="005D0703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6559E5" w:rsidRDefault="006559E5" w:rsidP="005D0703"/>
          <w:p w:rsidR="008770F3" w:rsidRDefault="008770F3" w:rsidP="005D0703">
            <w:pPr>
              <w:rPr>
                <w:rFonts w:ascii="Comic Sans MS" w:hAnsi="Comic Sans MS"/>
              </w:rPr>
            </w:pPr>
            <w:r w:rsidRPr="008770F3">
              <w:rPr>
                <w:rFonts w:ascii="Comic Sans MS" w:hAnsi="Comic Sans MS"/>
              </w:rPr>
              <w:t>24, 23, 22, _, _, _</w:t>
            </w:r>
          </w:p>
          <w:p w:rsidR="008770F3" w:rsidRDefault="008770F3" w:rsidP="005D0703">
            <w:pPr>
              <w:rPr>
                <w:rFonts w:ascii="Comic Sans MS" w:hAnsi="Comic Sans MS"/>
              </w:rPr>
            </w:pPr>
          </w:p>
          <w:p w:rsidR="008770F3" w:rsidRDefault="008770F3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, 13, 12, _, _, _</w:t>
            </w:r>
          </w:p>
          <w:p w:rsidR="008770F3" w:rsidRDefault="008770F3" w:rsidP="005D0703">
            <w:pPr>
              <w:rPr>
                <w:rFonts w:ascii="Comic Sans MS" w:hAnsi="Comic Sans MS"/>
              </w:rPr>
            </w:pPr>
          </w:p>
          <w:p w:rsidR="008770F3" w:rsidRDefault="008770F3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, 35, 34, _, _, _</w:t>
            </w:r>
          </w:p>
          <w:p w:rsidR="008770F3" w:rsidRPr="008770F3" w:rsidRDefault="008770F3" w:rsidP="005D0703">
            <w:pPr>
              <w:rPr>
                <w:rFonts w:ascii="Comic Sans MS" w:hAnsi="Comic Sans MS"/>
              </w:rPr>
            </w:pPr>
          </w:p>
        </w:tc>
      </w:tr>
      <w:tr w:rsidR="005D0703" w:rsidTr="009C3AA9">
        <w:trPr>
          <w:trHeight w:val="1482"/>
        </w:trPr>
        <w:tc>
          <w:tcPr>
            <w:tcW w:w="3688" w:type="dxa"/>
          </w:tcPr>
          <w:p w:rsidR="005D0703" w:rsidRDefault="005D0703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whether these numbers are odd or even: (remember to look at the last digit) count how many are odd and how many are even. </w:t>
            </w:r>
          </w:p>
          <w:p w:rsidR="005D0703" w:rsidRPr="009F1D29" w:rsidRDefault="005D0703" w:rsidP="005D07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     18     </w:t>
            </w:r>
            <w:r w:rsidR="00FA5B26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1       43       52      23</w:t>
            </w:r>
            <w:r w:rsidR="00FA5B26">
              <w:rPr>
                <w:rFonts w:ascii="Comic Sans MS" w:hAnsi="Comic Sans MS"/>
              </w:rPr>
              <w:t xml:space="preserve">   12     1</w:t>
            </w:r>
            <w:r>
              <w:rPr>
                <w:rFonts w:ascii="Comic Sans MS" w:hAnsi="Comic Sans MS"/>
              </w:rPr>
              <w:t xml:space="preserve">7    </w:t>
            </w:r>
            <w:r w:rsidR="00FA5B26">
              <w:rPr>
                <w:rFonts w:ascii="Comic Sans MS" w:hAnsi="Comic Sans MS"/>
              </w:rPr>
              <w:t xml:space="preserve">  24    </w:t>
            </w:r>
            <w:r>
              <w:rPr>
                <w:rFonts w:ascii="Comic Sans MS" w:hAnsi="Comic Sans MS"/>
              </w:rPr>
              <w:t xml:space="preserve">39      </w:t>
            </w:r>
            <w:r w:rsidR="00FA5B26">
              <w:rPr>
                <w:rFonts w:ascii="Comic Sans MS" w:hAnsi="Comic Sans MS"/>
              </w:rPr>
              <w:t xml:space="preserve">  28      75</w:t>
            </w:r>
          </w:p>
        </w:tc>
        <w:tc>
          <w:tcPr>
            <w:tcW w:w="3688" w:type="dxa"/>
          </w:tcPr>
          <w:p w:rsidR="005D0703" w:rsidRDefault="0094419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count forwards and backwards in multiples of 2s?</w:t>
            </w:r>
          </w:p>
          <w:p w:rsidR="00944193" w:rsidRDefault="00944193" w:rsidP="009C3AA9">
            <w:pPr>
              <w:rPr>
                <w:rFonts w:ascii="Comic Sans MS" w:hAnsi="Comic Sans MS"/>
              </w:rPr>
            </w:pPr>
          </w:p>
          <w:p w:rsidR="00944193" w:rsidRPr="009F1D29" w:rsidRDefault="0094419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writing them down on small pieces of paper and put them in the correct order.</w:t>
            </w:r>
          </w:p>
        </w:tc>
        <w:tc>
          <w:tcPr>
            <w:tcW w:w="3688" w:type="dxa"/>
          </w:tcPr>
          <w:p w:rsidR="005D0703" w:rsidRPr="009F1D29" w:rsidRDefault="005D070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6559E5">
              <w:rPr>
                <w:rFonts w:ascii="Comic Sans MS" w:hAnsi="Comic Sans MS"/>
              </w:rPr>
              <w:t xml:space="preserve">Choose your own 6 numbers and write them as tally marks. </w:t>
            </w:r>
          </w:p>
        </w:tc>
        <w:tc>
          <w:tcPr>
            <w:tcW w:w="3688" w:type="dxa"/>
          </w:tcPr>
          <w:p w:rsidR="005D0703" w:rsidRDefault="008770F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 2, 4, _, _, _</w:t>
            </w:r>
          </w:p>
          <w:p w:rsidR="008770F3" w:rsidRDefault="008770F3" w:rsidP="009C3AA9">
            <w:pPr>
              <w:rPr>
                <w:rFonts w:ascii="Comic Sans MS" w:hAnsi="Comic Sans MS"/>
              </w:rPr>
            </w:pPr>
          </w:p>
          <w:p w:rsidR="008770F3" w:rsidRDefault="008770F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, 12, 14, _, _, _</w:t>
            </w:r>
          </w:p>
          <w:p w:rsidR="008770F3" w:rsidRDefault="008770F3" w:rsidP="009C3AA9">
            <w:pPr>
              <w:rPr>
                <w:rFonts w:ascii="Comic Sans MS" w:hAnsi="Comic Sans MS"/>
              </w:rPr>
            </w:pPr>
          </w:p>
          <w:p w:rsidR="008770F3" w:rsidRPr="00EC7FEA" w:rsidRDefault="008770F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, 26, 28, _, _, _</w:t>
            </w:r>
          </w:p>
        </w:tc>
      </w:tr>
      <w:tr w:rsidR="005D0703" w:rsidTr="009C3AA9">
        <w:trPr>
          <w:trHeight w:val="1482"/>
        </w:trPr>
        <w:tc>
          <w:tcPr>
            <w:tcW w:w="3688" w:type="dxa"/>
          </w:tcPr>
          <w:p w:rsidR="005D0703" w:rsidRPr="009F1D29" w:rsidRDefault="005D070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of ten of your own numbers and write them down. Which numbers are odd and which numbers are even?</w:t>
            </w:r>
          </w:p>
        </w:tc>
        <w:tc>
          <w:tcPr>
            <w:tcW w:w="3688" w:type="dxa"/>
          </w:tcPr>
          <w:p w:rsidR="00944193" w:rsidRDefault="00944193" w:rsidP="009441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work out the answer to the 2 times table sums?</w:t>
            </w:r>
          </w:p>
          <w:p w:rsidR="00944193" w:rsidRDefault="00944193" w:rsidP="009441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ember that for example 2x2 means 2 groups of 2.</w:t>
            </w:r>
          </w:p>
          <w:p w:rsidR="00944193" w:rsidRDefault="00944193" w:rsidP="00944193">
            <w:pPr>
              <w:rPr>
                <w:rFonts w:ascii="Comic Sans MS" w:hAnsi="Comic Sans MS"/>
              </w:rPr>
            </w:pPr>
          </w:p>
          <w:p w:rsidR="00944193" w:rsidRDefault="00944193" w:rsidP="009441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x4 =        2x6=        2x0=</w:t>
            </w:r>
          </w:p>
          <w:p w:rsidR="005D0703" w:rsidRPr="009F1D29" w:rsidRDefault="00944193" w:rsidP="009441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x5 =        2x7=        2x3=</w:t>
            </w:r>
          </w:p>
        </w:tc>
        <w:tc>
          <w:tcPr>
            <w:tcW w:w="3688" w:type="dxa"/>
          </w:tcPr>
          <w:p w:rsidR="005D0703" w:rsidRDefault="006559E5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use sticks to create some tally marks like this?</w:t>
            </w:r>
          </w:p>
          <w:p w:rsidR="006559E5" w:rsidRDefault="006559E5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28239085</wp:posOffset>
                  </wp:positionV>
                  <wp:extent cx="1691640" cy="1040765"/>
                  <wp:effectExtent l="0" t="0" r="3810" b="6985"/>
                  <wp:wrapTight wrapText="bothSides">
                    <wp:wrapPolygon edited="0">
                      <wp:start x="0" y="0"/>
                      <wp:lineTo x="0" y="21350"/>
                      <wp:lineTo x="21405" y="21350"/>
                      <wp:lineTo x="21405" y="0"/>
                      <wp:lineTo x="0" y="0"/>
                    </wp:wrapPolygon>
                  </wp:wrapTight>
                  <wp:docPr id="12" name="Picture 12" descr="C:\Users\fiona.graham\AppData\Local\Microsoft\Windows\INetCache\Content.MSO\F4C5E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ona.graham\AppData\Local\Microsoft\Windows\INetCache\Content.MSO\F4C5E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33" cy="107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59E5" w:rsidRPr="009F1D29" w:rsidRDefault="006559E5" w:rsidP="009C3AA9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:rsidR="005D0703" w:rsidRDefault="008770F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, 20, 30, _, _, _</w:t>
            </w:r>
          </w:p>
          <w:p w:rsidR="008770F3" w:rsidRDefault="008770F3" w:rsidP="009C3AA9">
            <w:pPr>
              <w:rPr>
                <w:rFonts w:ascii="Comic Sans MS" w:hAnsi="Comic Sans MS"/>
              </w:rPr>
            </w:pPr>
          </w:p>
          <w:p w:rsidR="008770F3" w:rsidRDefault="008770F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, 40, 50, _, _, _</w:t>
            </w:r>
          </w:p>
          <w:p w:rsidR="008770F3" w:rsidRDefault="008770F3" w:rsidP="009C3AA9">
            <w:pPr>
              <w:rPr>
                <w:rFonts w:ascii="Comic Sans MS" w:hAnsi="Comic Sans MS"/>
              </w:rPr>
            </w:pPr>
          </w:p>
          <w:p w:rsidR="008770F3" w:rsidRPr="00810955" w:rsidRDefault="008770F3" w:rsidP="009C3A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, 100, 110, _, _, _</w:t>
            </w:r>
          </w:p>
        </w:tc>
      </w:tr>
    </w:tbl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</w:p>
    <w:p w:rsidR="001A18FB" w:rsidRDefault="001A18FB" w:rsidP="005D0703">
      <w:pPr>
        <w:rPr>
          <w:rFonts w:ascii="Comic Sans MS" w:hAnsi="Comic Sans MS"/>
          <w:sz w:val="20"/>
          <w:szCs w:val="20"/>
        </w:rPr>
      </w:pPr>
    </w:p>
    <w:p w:rsidR="001A18FB" w:rsidRDefault="001A18FB" w:rsidP="005D0703">
      <w:pPr>
        <w:rPr>
          <w:rFonts w:ascii="Comic Sans MS" w:hAnsi="Comic Sans MS"/>
          <w:sz w:val="20"/>
          <w:szCs w:val="20"/>
        </w:rPr>
      </w:pPr>
    </w:p>
    <w:p w:rsidR="00944193" w:rsidRDefault="00944193" w:rsidP="005D0703">
      <w:pPr>
        <w:rPr>
          <w:rFonts w:ascii="Comic Sans MS" w:hAnsi="Comic Sans MS"/>
          <w:sz w:val="20"/>
          <w:szCs w:val="20"/>
        </w:rPr>
      </w:pPr>
    </w:p>
    <w:p w:rsidR="001A18FB" w:rsidRDefault="001A18FB" w:rsidP="005D0703">
      <w:pPr>
        <w:rPr>
          <w:rFonts w:ascii="Comic Sans MS" w:hAnsi="Comic Sans MS"/>
          <w:sz w:val="20"/>
          <w:szCs w:val="20"/>
        </w:rPr>
      </w:pPr>
    </w:p>
    <w:p w:rsidR="006559E5" w:rsidRDefault="006559E5" w:rsidP="005D0703">
      <w:pPr>
        <w:rPr>
          <w:rFonts w:ascii="Comic Sans MS" w:hAnsi="Comic Sans MS"/>
          <w:sz w:val="20"/>
          <w:szCs w:val="20"/>
        </w:rPr>
      </w:pPr>
    </w:p>
    <w:p w:rsidR="005D0703" w:rsidRPr="00F324C5" w:rsidRDefault="005D0703" w:rsidP="005D0703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Online games: </w:t>
      </w:r>
    </w:p>
    <w:p w:rsidR="005D0703" w:rsidRDefault="005D0703" w:rsidP="005D070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dd and even number songs: </w:t>
      </w:r>
      <w:hyperlink r:id="rId17" w:history="1">
        <w:r>
          <w:rPr>
            <w:rStyle w:val="Hyperlink"/>
          </w:rPr>
          <w:t>https://www.youtube.com/results?search_query=odd+and+even+numbers+song</w:t>
        </w:r>
      </w:hyperlink>
    </w:p>
    <w:p w:rsidR="005D0703" w:rsidRDefault="006E375D" w:rsidP="005D0703">
      <w:hyperlink r:id="rId18" w:history="1">
        <w:r w:rsidR="005D0703">
          <w:rPr>
            <w:rStyle w:val="Hyperlink"/>
          </w:rPr>
          <w:t>https://mathsframe.co.uk/en/resources/category/22/most-popular</w:t>
        </w:r>
      </w:hyperlink>
    </w:p>
    <w:p w:rsidR="005D0703" w:rsidRDefault="006E375D" w:rsidP="005D0703">
      <w:hyperlink r:id="rId19" w:history="1">
        <w:r w:rsidR="005D0703">
          <w:rPr>
            <w:rStyle w:val="Hyperlink"/>
          </w:rPr>
          <w:t>https://www.themathsfactor.com/games/</w:t>
        </w:r>
      </w:hyperlink>
    </w:p>
    <w:p w:rsidR="005D0703" w:rsidRDefault="006E375D" w:rsidP="005D0703">
      <w:hyperlink r:id="rId20" w:history="1">
        <w:r w:rsidR="005D0703">
          <w:rPr>
            <w:rStyle w:val="Hyperlink"/>
          </w:rPr>
          <w:t>https://www.sumdog.com/user/sign_in</w:t>
        </w:r>
      </w:hyperlink>
      <w:r w:rsidR="005D0703">
        <w:t xml:space="preserve"> (You can use this for numeracy and literacy learning)</w:t>
      </w:r>
    </w:p>
    <w:p w:rsidR="002F726A" w:rsidRDefault="002F726A" w:rsidP="005D0703"/>
    <w:p w:rsidR="002F726A" w:rsidRDefault="002F726A" w:rsidP="002F726A">
      <w:r>
        <w:t>Numeracy/Ma</w:t>
      </w:r>
      <w:r>
        <w:t>ths – Triang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ek 5 – 4.5</w:t>
      </w:r>
      <w:r>
        <w:t>.20</w:t>
      </w:r>
    </w:p>
    <w:p w:rsidR="002F726A" w:rsidRDefault="002F726A" w:rsidP="002F726A">
      <w:r w:rsidRPr="00F324C5">
        <w:rPr>
          <w:rFonts w:ascii="Comic Sans MS" w:hAnsi="Comic Sans MS"/>
          <w:sz w:val="20"/>
          <w:szCs w:val="20"/>
        </w:rPr>
        <w:t>Learning grid – These are activities that you can try at home.</w:t>
      </w:r>
      <w:r>
        <w:rPr>
          <w:rFonts w:ascii="Comic Sans MS" w:hAnsi="Comic Sans MS"/>
          <w:sz w:val="20"/>
          <w:szCs w:val="20"/>
        </w:rPr>
        <w:t xml:space="preserve"> Try them a few times over the week.</w:t>
      </w:r>
      <w:r w:rsidRPr="00F324C5">
        <w:rPr>
          <w:rFonts w:ascii="Comic Sans MS" w:hAnsi="Comic Sans MS"/>
          <w:sz w:val="20"/>
          <w:szCs w:val="20"/>
        </w:rPr>
        <w:t xml:space="preserve"> Complete them your </w:t>
      </w:r>
      <w:r>
        <w:rPr>
          <w:rFonts w:ascii="Comic Sans MS" w:hAnsi="Comic Sans MS"/>
          <w:sz w:val="20"/>
          <w:szCs w:val="20"/>
        </w:rPr>
        <w:t xml:space="preserve">green </w:t>
      </w:r>
      <w:r w:rsidRPr="00F324C5">
        <w:rPr>
          <w:rFonts w:ascii="Comic Sans MS" w:hAnsi="Comic Sans MS"/>
          <w:sz w:val="20"/>
          <w:szCs w:val="20"/>
        </w:rPr>
        <w:t>A4 jotter.</w:t>
      </w:r>
    </w:p>
    <w:p w:rsidR="002F726A" w:rsidRDefault="002F726A" w:rsidP="002F726A"/>
    <w:tbl>
      <w:tblPr>
        <w:tblStyle w:val="TableGrid"/>
        <w:tblpPr w:leftFromText="180" w:rightFromText="180" w:vertAnchor="text" w:horzAnchor="margin" w:tblpY="382"/>
        <w:tblW w:w="18724" w:type="dxa"/>
        <w:tblLook w:val="04A0" w:firstRow="1" w:lastRow="0" w:firstColumn="1" w:lastColumn="0" w:noHBand="0" w:noVBand="1"/>
      </w:tblPr>
      <w:tblGrid>
        <w:gridCol w:w="4681"/>
        <w:gridCol w:w="4681"/>
        <w:gridCol w:w="4681"/>
        <w:gridCol w:w="4681"/>
      </w:tblGrid>
      <w:tr w:rsidR="0055187B" w:rsidTr="0055187B">
        <w:trPr>
          <w:trHeight w:val="1410"/>
        </w:trPr>
        <w:tc>
          <w:tcPr>
            <w:tcW w:w="4681" w:type="dxa"/>
          </w:tcPr>
          <w:p w:rsidR="0055187B" w:rsidRPr="009F1D29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 round the house and record any numbers that you see (on food packaging, board games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  <w:r>
              <w:rPr>
                <w:rFonts w:ascii="Comic Sans MS" w:hAnsi="Comic Sans MS"/>
              </w:rPr>
              <w:t>) can you order them from biggest to smallest?</w:t>
            </w:r>
          </w:p>
        </w:tc>
        <w:tc>
          <w:tcPr>
            <w:tcW w:w="4681" w:type="dxa"/>
          </w:tcPr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D and 3D shapes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Pr="00D635B5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round the house and draw and label the shapes that you see. For example you might see a table shaped as a circle.</w:t>
            </w:r>
          </w:p>
        </w:tc>
        <w:tc>
          <w:tcPr>
            <w:tcW w:w="4681" w:type="dxa"/>
            <w:vMerge w:val="restart"/>
          </w:tcPr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use a circular bowl and draw around it to make your own clock?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ember to write the numbers 1-12 on carefully. 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could make the big and small hand for your clock too. </w:t>
            </w:r>
          </w:p>
          <w:p w:rsidR="0055187B" w:rsidRPr="00D635B5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681" w:type="dxa"/>
          </w:tcPr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an you fill in the missing numbers?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, 12, 13, 14, _, _, _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, 31, 32, _, _, _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, 40, 41, _, _, _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Pr="00D635B5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, 27, 28, _, _, _</w:t>
            </w:r>
          </w:p>
        </w:tc>
      </w:tr>
      <w:tr w:rsidR="0055187B" w:rsidTr="0055187B">
        <w:trPr>
          <w:trHeight w:val="1410"/>
        </w:trPr>
        <w:tc>
          <w:tcPr>
            <w:tcW w:w="4681" w:type="dxa"/>
          </w:tcPr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Write down the ages of each person in your family.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Pr="009F1D29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order the numbers from smallest to biggest?</w:t>
            </w:r>
          </w:p>
        </w:tc>
        <w:tc>
          <w:tcPr>
            <w:tcW w:w="4681" w:type="dxa"/>
          </w:tcPr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How many of each shape did you find use tally marks to record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Circle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Square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Triangle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Rectangle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Pentagon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Hexagon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Cube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Cuboid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Cone:</w:t>
            </w:r>
          </w:p>
          <w:p w:rsidR="0055187B" w:rsidRPr="00037D2D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 xml:space="preserve">Cylinder: </w:t>
            </w:r>
          </w:p>
        </w:tc>
        <w:tc>
          <w:tcPr>
            <w:tcW w:w="4681" w:type="dxa"/>
            <w:vMerge/>
          </w:tcPr>
          <w:p w:rsidR="0055187B" w:rsidRPr="009F1D29" w:rsidRDefault="0055187B" w:rsidP="0055187B">
            <w:pPr>
              <w:rPr>
                <w:rFonts w:ascii="Comic Sans MS" w:hAnsi="Comic Sans MS"/>
              </w:rPr>
            </w:pPr>
          </w:p>
        </w:tc>
        <w:tc>
          <w:tcPr>
            <w:tcW w:w="4681" w:type="dxa"/>
          </w:tcPr>
          <w:p w:rsidR="0055187B" w:rsidRDefault="0055187B" w:rsidP="0055187B"/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, 13, 1</w:t>
            </w:r>
            <w:r w:rsidRPr="008770F3">
              <w:rPr>
                <w:rFonts w:ascii="Comic Sans MS" w:hAnsi="Comic Sans MS"/>
              </w:rPr>
              <w:t>2, _, _, _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, 25, 24, _, _, _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, 45, 44, _, _, _</w:t>
            </w:r>
          </w:p>
          <w:p w:rsidR="0055187B" w:rsidRDefault="0055187B" w:rsidP="0055187B"/>
        </w:tc>
      </w:tr>
      <w:tr w:rsidR="0055187B" w:rsidTr="0055187B">
        <w:trPr>
          <w:trHeight w:val="1410"/>
        </w:trPr>
        <w:tc>
          <w:tcPr>
            <w:tcW w:w="4681" w:type="dxa"/>
          </w:tcPr>
          <w:p w:rsidR="0055187B" w:rsidRPr="009F1D29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practise counting forwards and backwards aloud within one hundred? Start from any number of your choice. </w:t>
            </w:r>
          </w:p>
        </w:tc>
        <w:tc>
          <w:tcPr>
            <w:tcW w:w="4681" w:type="dxa"/>
          </w:tcPr>
          <w:p w:rsidR="0055187B" w:rsidRPr="00037D2D" w:rsidRDefault="0055187B" w:rsidP="0055187B">
            <w:pPr>
              <w:jc w:val="both"/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 xml:space="preserve">Can you draw a picture </w:t>
            </w:r>
            <w:r>
              <w:rPr>
                <w:rFonts w:ascii="Comic Sans MS" w:hAnsi="Comic Sans MS"/>
              </w:rPr>
              <w:t xml:space="preserve">of your choice </w:t>
            </w:r>
            <w:r w:rsidRPr="00037D2D">
              <w:rPr>
                <w:rFonts w:ascii="Comic Sans MS" w:hAnsi="Comic Sans MS"/>
              </w:rPr>
              <w:t xml:space="preserve">using 2D </w:t>
            </w:r>
            <w:proofErr w:type="gramStart"/>
            <w:r w:rsidRPr="00037D2D">
              <w:rPr>
                <w:rFonts w:ascii="Comic Sans MS" w:hAnsi="Comic Sans MS"/>
              </w:rPr>
              <w:t>shapes.</w:t>
            </w:r>
            <w:proofErr w:type="gramEnd"/>
            <w:r w:rsidRPr="00037D2D">
              <w:rPr>
                <w:rFonts w:ascii="Comic Sans MS" w:hAnsi="Comic Sans MS"/>
              </w:rPr>
              <w:t xml:space="preserve"> Colour the triangles blue, squares green, rectangles purple, pentagon yellow and hexagon orange. </w:t>
            </w:r>
          </w:p>
        </w:tc>
        <w:tc>
          <w:tcPr>
            <w:tcW w:w="4681" w:type="dxa"/>
          </w:tcPr>
          <w:p w:rsidR="0055187B" w:rsidRDefault="0055187B" w:rsidP="0055187B">
            <w:pPr>
              <w:rPr>
                <w:rFonts w:ascii="Comic Sans MS" w:hAnsi="Comic Sans MS"/>
              </w:rPr>
            </w:pPr>
            <w:r w:rsidRPr="00037D2D">
              <w:rPr>
                <w:rFonts w:ascii="Comic Sans MS" w:hAnsi="Comic Sans MS"/>
              </w:rPr>
              <w:t>Can you make the following times on your clock?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emember the big hand is at 12 for o’clock and for half past the big hand is at the 6)</w:t>
            </w:r>
          </w:p>
          <w:p w:rsidR="0055187B" w:rsidRDefault="0055187B" w:rsidP="0055187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o’clock</w:t>
            </w:r>
          </w:p>
          <w:p w:rsidR="0055187B" w:rsidRDefault="0055187B" w:rsidP="0055187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 o’clock</w:t>
            </w:r>
          </w:p>
          <w:p w:rsidR="0055187B" w:rsidRDefault="0055187B" w:rsidP="0055187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o’clock</w:t>
            </w:r>
          </w:p>
          <w:p w:rsidR="0055187B" w:rsidRDefault="0055187B" w:rsidP="0055187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f past 1</w:t>
            </w:r>
          </w:p>
          <w:p w:rsidR="0055187B" w:rsidRDefault="0055187B" w:rsidP="0055187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o’clock </w:t>
            </w:r>
          </w:p>
          <w:p w:rsidR="0055187B" w:rsidRDefault="0055187B" w:rsidP="0055187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 o’clock</w:t>
            </w:r>
          </w:p>
          <w:p w:rsidR="0055187B" w:rsidRPr="002F726A" w:rsidRDefault="0055187B" w:rsidP="0055187B">
            <w:pPr>
              <w:rPr>
                <w:rFonts w:ascii="Comic Sans MS" w:hAnsi="Comic Sans MS"/>
              </w:rPr>
            </w:pPr>
          </w:p>
        </w:tc>
        <w:tc>
          <w:tcPr>
            <w:tcW w:w="4681" w:type="dxa"/>
          </w:tcPr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 5, 10 , _, _, _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, 25, 30 _, _, _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, 4, 6 , _, _, _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, 16, 18, _, _, _</w:t>
            </w:r>
          </w:p>
        </w:tc>
      </w:tr>
      <w:tr w:rsidR="0055187B" w:rsidTr="0055187B">
        <w:trPr>
          <w:trHeight w:val="1410"/>
        </w:trPr>
        <w:tc>
          <w:tcPr>
            <w:tcW w:w="4681" w:type="dxa"/>
          </w:tcPr>
          <w:p w:rsidR="0055187B" w:rsidRPr="009F1D29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counting forwards and backwards in multiples of 2s. Which number can you get to?</w:t>
            </w:r>
          </w:p>
        </w:tc>
        <w:tc>
          <w:tcPr>
            <w:tcW w:w="4681" w:type="dxa"/>
          </w:tcPr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use empty food packaging to create a model of your choice?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Pr="008D0027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down which 3D shapes you have used for you model and if it has a name. </w:t>
            </w:r>
          </w:p>
        </w:tc>
        <w:tc>
          <w:tcPr>
            <w:tcW w:w="4681" w:type="dxa"/>
          </w:tcPr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make the times on your clock and count how many hours has passed? 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hours between: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o’clock and 4 o’clock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o’clock and 8 o’clock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 o’clock and 10 o’clock</w:t>
            </w:r>
          </w:p>
          <w:p w:rsidR="0055187B" w:rsidRDefault="0055187B" w:rsidP="0055187B">
            <w:pPr>
              <w:rPr>
                <w:rFonts w:ascii="Comic Sans MS" w:hAnsi="Comic Sans MS"/>
              </w:rPr>
            </w:pPr>
          </w:p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o’clock and 6 o’clock</w:t>
            </w:r>
          </w:p>
          <w:p w:rsidR="0055187B" w:rsidRPr="009F1D29" w:rsidRDefault="0055187B" w:rsidP="0055187B">
            <w:pPr>
              <w:rPr>
                <w:rFonts w:ascii="Comic Sans MS" w:hAnsi="Comic Sans MS"/>
              </w:rPr>
            </w:pPr>
          </w:p>
        </w:tc>
        <w:tc>
          <w:tcPr>
            <w:tcW w:w="4681" w:type="dxa"/>
          </w:tcPr>
          <w:p w:rsidR="0055187B" w:rsidRDefault="0055187B" w:rsidP="00551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down your own number patterns. How many are you adding or taking away each time?</w:t>
            </w:r>
          </w:p>
        </w:tc>
      </w:tr>
    </w:tbl>
    <w:p w:rsidR="002F726A" w:rsidRDefault="002F726A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55187B" w:rsidRDefault="0055187B" w:rsidP="002F726A">
      <w:pPr>
        <w:rPr>
          <w:rFonts w:ascii="Comic Sans MS" w:hAnsi="Comic Sans MS"/>
          <w:sz w:val="20"/>
          <w:szCs w:val="20"/>
        </w:rPr>
      </w:pPr>
    </w:p>
    <w:p w:rsidR="002F726A" w:rsidRPr="00F324C5" w:rsidRDefault="002F726A" w:rsidP="002F726A">
      <w:pPr>
        <w:rPr>
          <w:rFonts w:ascii="Comic Sans MS" w:hAnsi="Comic Sans MS"/>
          <w:sz w:val="20"/>
          <w:szCs w:val="20"/>
        </w:rPr>
      </w:pPr>
      <w:r w:rsidRPr="00F324C5">
        <w:rPr>
          <w:rFonts w:ascii="Comic Sans MS" w:hAnsi="Comic Sans MS"/>
          <w:sz w:val="20"/>
          <w:szCs w:val="20"/>
        </w:rPr>
        <w:t xml:space="preserve">Online games: </w:t>
      </w:r>
    </w:p>
    <w:p w:rsidR="006E375D" w:rsidRDefault="006E375D" w:rsidP="006E375D">
      <w:r>
        <w:rPr>
          <w:rFonts w:ascii="Comic Sans MS" w:hAnsi="Comic Sans MS"/>
          <w:sz w:val="20"/>
          <w:szCs w:val="20"/>
        </w:rPr>
        <w:t xml:space="preserve">2D shape song: </w:t>
      </w:r>
      <w:hyperlink r:id="rId21" w:history="1">
        <w:r>
          <w:rPr>
            <w:rStyle w:val="Hyperlink"/>
          </w:rPr>
          <w:t>https://www.youtube.com/watch?v=WTeqUejf3D0</w:t>
        </w:r>
      </w:hyperlink>
    </w:p>
    <w:p w:rsidR="006E375D" w:rsidRDefault="006E375D" w:rsidP="006E375D">
      <w:pPr>
        <w:rPr>
          <w:rStyle w:val="Hyperlink"/>
        </w:rPr>
      </w:pPr>
      <w:r w:rsidRPr="00300207">
        <w:rPr>
          <w:rFonts w:ascii="Comic Sans MS" w:hAnsi="Comic Sans MS"/>
        </w:rPr>
        <w:t>3D shape song:</w:t>
      </w:r>
      <w:r>
        <w:t xml:space="preserve"> </w:t>
      </w:r>
      <w:hyperlink r:id="rId22" w:history="1">
        <w:r>
          <w:rPr>
            <w:rStyle w:val="Hyperlink"/>
          </w:rPr>
          <w:t>https://www.youtube.com/results?sp=mAEB&amp;search_query=3d+shape+song</w:t>
        </w:r>
      </w:hyperlink>
    </w:p>
    <w:bookmarkStart w:id="0" w:name="_GoBack"/>
    <w:bookmarkEnd w:id="0"/>
    <w:p w:rsidR="002F726A" w:rsidRDefault="002F726A" w:rsidP="002F726A">
      <w:r>
        <w:fldChar w:fldCharType="begin"/>
      </w:r>
      <w:r>
        <w:instrText xml:space="preserve"> HYPERLINK "https://mathsframe.co.uk/en/resources/category/22/most-popular" </w:instrText>
      </w:r>
      <w:r>
        <w:fldChar w:fldCharType="separate"/>
      </w:r>
      <w:r>
        <w:rPr>
          <w:rStyle w:val="Hyperlink"/>
        </w:rPr>
        <w:t>https://mathsframe.co.uk/en/resources/category/22/most-popular</w:t>
      </w:r>
      <w:r>
        <w:rPr>
          <w:rStyle w:val="Hyperlink"/>
        </w:rPr>
        <w:fldChar w:fldCharType="end"/>
      </w:r>
    </w:p>
    <w:p w:rsidR="002F726A" w:rsidRDefault="002F726A" w:rsidP="002F726A">
      <w:hyperlink r:id="rId23" w:history="1">
        <w:r>
          <w:rPr>
            <w:rStyle w:val="Hyperlink"/>
          </w:rPr>
          <w:t>https://www.themathsfactor.com/games/</w:t>
        </w:r>
      </w:hyperlink>
    </w:p>
    <w:p w:rsidR="002F726A" w:rsidRDefault="002F726A" w:rsidP="002F726A">
      <w:pPr>
        <w:rPr>
          <w:rStyle w:val="Hyperlink"/>
          <w:rFonts w:ascii="Comic Sans MS" w:hAnsi="Comic Sans MS"/>
          <w:sz w:val="20"/>
          <w:szCs w:val="20"/>
        </w:rPr>
      </w:pPr>
      <w:hyperlink r:id="rId24" w:history="1">
        <w:r>
          <w:rPr>
            <w:rStyle w:val="Hyperlink"/>
          </w:rPr>
          <w:t>https://www.sumdog.com/user/sign_in</w:t>
        </w:r>
      </w:hyperlink>
      <w:r>
        <w:t xml:space="preserve"> (You can use this for numeracy and literacy learning)</w:t>
      </w:r>
    </w:p>
    <w:p w:rsidR="002F726A" w:rsidRDefault="002F726A" w:rsidP="005D0703">
      <w:pPr>
        <w:rPr>
          <w:rStyle w:val="Hyperlink"/>
          <w:rFonts w:ascii="Comic Sans MS" w:hAnsi="Comic Sans MS"/>
          <w:sz w:val="20"/>
          <w:szCs w:val="20"/>
        </w:rPr>
      </w:pPr>
    </w:p>
    <w:p w:rsidR="005D0703" w:rsidRPr="00D223B5" w:rsidRDefault="005D0703" w:rsidP="005D0703">
      <w:pPr>
        <w:rPr>
          <w:rFonts w:ascii="Comic Sans MS" w:hAnsi="Comic Sans MS"/>
          <w:sz w:val="20"/>
          <w:szCs w:val="20"/>
        </w:rPr>
      </w:pPr>
    </w:p>
    <w:p w:rsidR="005D0703" w:rsidRDefault="005D0703" w:rsidP="005D0703"/>
    <w:p w:rsidR="00415C1C" w:rsidRPr="00D223B5" w:rsidRDefault="00415C1C" w:rsidP="00415C1C">
      <w:pPr>
        <w:rPr>
          <w:rFonts w:ascii="Comic Sans MS" w:hAnsi="Comic Sans MS"/>
          <w:sz w:val="20"/>
          <w:szCs w:val="20"/>
        </w:rPr>
      </w:pPr>
    </w:p>
    <w:p w:rsidR="00415C1C" w:rsidRPr="00D223B5" w:rsidRDefault="00415C1C">
      <w:pPr>
        <w:rPr>
          <w:rFonts w:ascii="Comic Sans MS" w:hAnsi="Comic Sans MS"/>
          <w:sz w:val="20"/>
          <w:szCs w:val="20"/>
        </w:rPr>
      </w:pPr>
    </w:p>
    <w:sectPr w:rsidR="00415C1C" w:rsidRPr="00D223B5" w:rsidSect="00F324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CB6"/>
    <w:multiLevelType w:val="hybridMultilevel"/>
    <w:tmpl w:val="863E6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32BA"/>
    <w:multiLevelType w:val="hybridMultilevel"/>
    <w:tmpl w:val="863E6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06082"/>
    <w:multiLevelType w:val="hybridMultilevel"/>
    <w:tmpl w:val="8BE69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5"/>
    <w:rsid w:val="000335CC"/>
    <w:rsid w:val="000953D5"/>
    <w:rsid w:val="00166519"/>
    <w:rsid w:val="00191DA3"/>
    <w:rsid w:val="001A18FB"/>
    <w:rsid w:val="00204443"/>
    <w:rsid w:val="002821DA"/>
    <w:rsid w:val="002B629E"/>
    <w:rsid w:val="002F726A"/>
    <w:rsid w:val="00312D6C"/>
    <w:rsid w:val="00415C1C"/>
    <w:rsid w:val="00510722"/>
    <w:rsid w:val="0055187B"/>
    <w:rsid w:val="00583E59"/>
    <w:rsid w:val="00596DDC"/>
    <w:rsid w:val="005D0703"/>
    <w:rsid w:val="006559E5"/>
    <w:rsid w:val="00664012"/>
    <w:rsid w:val="006C3CBD"/>
    <w:rsid w:val="006E375D"/>
    <w:rsid w:val="006F7453"/>
    <w:rsid w:val="00810955"/>
    <w:rsid w:val="008770F3"/>
    <w:rsid w:val="00944193"/>
    <w:rsid w:val="00AF2CE2"/>
    <w:rsid w:val="00BB2016"/>
    <w:rsid w:val="00BE30EE"/>
    <w:rsid w:val="00C40AD9"/>
    <w:rsid w:val="00D223B5"/>
    <w:rsid w:val="00D66B36"/>
    <w:rsid w:val="00DC5A29"/>
    <w:rsid w:val="00E07D18"/>
    <w:rsid w:val="00EC7FEA"/>
    <w:rsid w:val="00F0622E"/>
    <w:rsid w:val="00FA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DD3"/>
  <w15:chartTrackingRefBased/>
  <w15:docId w15:val="{8C48B2A1-8D16-4733-BD1D-5C4451E5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223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playground.com/math_monster_division.html" TargetMode="External"/><Relationship Id="rId13" Type="http://schemas.openxmlformats.org/officeDocument/2006/relationships/hyperlink" Target="https://www.mathplayground.com/wpdatabase/01a.html" TargetMode="External"/><Relationship Id="rId18" Type="http://schemas.openxmlformats.org/officeDocument/2006/relationships/hyperlink" Target="https://mathsframe.co.uk/en/resources/category/22/most-popul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TeqUejf3D0" TargetMode="External"/><Relationship Id="rId7" Type="http://schemas.openxmlformats.org/officeDocument/2006/relationships/hyperlink" Target="https://www.sumdog.com/user/sign_in" TargetMode="External"/><Relationship Id="rId12" Type="http://schemas.openxmlformats.org/officeDocument/2006/relationships/hyperlink" Target="https://www.topmarks.co.uk/maths-games/5-7-years/counting" TargetMode="External"/><Relationship Id="rId17" Type="http://schemas.openxmlformats.org/officeDocument/2006/relationships/hyperlink" Target="https://www.youtube.com/results?search_query=odd+and+even+numbers+so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sumdog.com/user/sign_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5-7-years/counting" TargetMode="External"/><Relationship Id="rId11" Type="http://schemas.openxmlformats.org/officeDocument/2006/relationships/hyperlink" Target="https://www.mathplayground.com/math_monster_division.html" TargetMode="External"/><Relationship Id="rId24" Type="http://schemas.openxmlformats.org/officeDocument/2006/relationships/hyperlink" Target="https://www.sumdog.com/user/sign_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themathsfactor.com/games/" TargetMode="External"/><Relationship Id="rId10" Type="http://schemas.openxmlformats.org/officeDocument/2006/relationships/hyperlink" Target="https://www.sumdog.com/user/sign_in" TargetMode="External"/><Relationship Id="rId19" Type="http://schemas.openxmlformats.org/officeDocument/2006/relationships/hyperlink" Target="https://www.themathsfactor.com/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5-7-years/counting" TargetMode="External"/><Relationship Id="rId14" Type="http://schemas.openxmlformats.org/officeDocument/2006/relationships/hyperlink" Target="https://www.mathplayground.com/math_monster_division.html" TargetMode="External"/><Relationship Id="rId22" Type="http://schemas.openxmlformats.org/officeDocument/2006/relationships/hyperlink" Target="https://www.youtube.com/results?sp=mAEB&amp;search_query=3d+shape+s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A27C-DA4E-4CBC-B8D1-9AB13518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ham</dc:creator>
  <cp:keywords/>
  <dc:description/>
  <cp:lastModifiedBy>Fiona Graham</cp:lastModifiedBy>
  <cp:revision>28</cp:revision>
  <cp:lastPrinted>2020-03-16T15:33:00Z</cp:lastPrinted>
  <dcterms:created xsi:type="dcterms:W3CDTF">2020-03-13T13:43:00Z</dcterms:created>
  <dcterms:modified xsi:type="dcterms:W3CDTF">2020-04-30T13:15:00Z</dcterms:modified>
</cp:coreProperties>
</file>